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B6" w:rsidRPr="007D3C67" w:rsidRDefault="00BF14B6" w:rsidP="00E446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081D2C" w:rsidRDefault="00081D2C" w:rsidP="00E446F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FE5062" w:rsidRPr="007D3C67" w:rsidRDefault="00FE5062" w:rsidP="00E446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E5062" w:rsidRPr="007D3C67" w:rsidSect="00E446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B69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B69">
        <w:rPr>
          <w:rFonts w:ascii="Times New Roman" w:hAnsi="Times New Roman" w:cs="Times New Roman"/>
          <w:sz w:val="24"/>
          <w:szCs w:val="24"/>
        </w:rPr>
        <w:t xml:space="preserve">Директор МБУ «Центр помощи детям, </w:t>
      </w:r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5B69">
        <w:rPr>
          <w:rFonts w:ascii="Times New Roman" w:hAnsi="Times New Roman" w:cs="Times New Roman"/>
          <w:sz w:val="24"/>
          <w:szCs w:val="24"/>
        </w:rPr>
        <w:t>оставшим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5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B69">
        <w:rPr>
          <w:rFonts w:ascii="Times New Roman" w:hAnsi="Times New Roman" w:cs="Times New Roman"/>
          <w:sz w:val="24"/>
          <w:szCs w:val="24"/>
        </w:rPr>
        <w:t xml:space="preserve">Брединского муниципального района </w:t>
      </w:r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B69">
        <w:rPr>
          <w:rFonts w:ascii="Times New Roman" w:hAnsi="Times New Roman" w:cs="Times New Roman"/>
          <w:sz w:val="24"/>
          <w:szCs w:val="24"/>
        </w:rPr>
        <w:t>____________________ Т.Л. Чумакова</w:t>
      </w:r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B69">
        <w:rPr>
          <w:rFonts w:ascii="Times New Roman" w:hAnsi="Times New Roman" w:cs="Times New Roman"/>
          <w:sz w:val="24"/>
          <w:szCs w:val="24"/>
        </w:rPr>
        <w:t>«_________»  ______________</w:t>
      </w:r>
      <w:r>
        <w:rPr>
          <w:rFonts w:ascii="Times New Roman" w:hAnsi="Times New Roman" w:cs="Times New Roman"/>
          <w:sz w:val="24"/>
          <w:szCs w:val="24"/>
        </w:rPr>
        <w:t>__2022</w:t>
      </w:r>
      <w:r w:rsidRPr="00DA5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9EC" w:rsidRPr="00DA5B69" w:rsidRDefault="000639EC" w:rsidP="00FE5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ограмма подготовки воспитанников </w:t>
      </w:r>
      <w:r w:rsidR="00676489">
        <w:rPr>
          <w:rFonts w:ascii="Times New Roman" w:hAnsi="Times New Roman" w:cs="Times New Roman"/>
          <w:b/>
          <w:sz w:val="44"/>
          <w:szCs w:val="44"/>
        </w:rPr>
        <w:t xml:space="preserve">Центра </w:t>
      </w:r>
      <w:r>
        <w:rPr>
          <w:rFonts w:ascii="Times New Roman" w:hAnsi="Times New Roman" w:cs="Times New Roman"/>
          <w:b/>
          <w:sz w:val="44"/>
          <w:szCs w:val="44"/>
        </w:rPr>
        <w:t>к самостоятельной жизни</w:t>
      </w:r>
    </w:p>
    <w:p w:rsidR="000639EC" w:rsidRPr="002D5F99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Шаг за шагом»</w:t>
      </w: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063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9EC" w:rsidRDefault="000639EC" w:rsidP="008E4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D90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0639EC" w:rsidRDefault="000639EC" w:rsidP="008E4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D90">
        <w:rPr>
          <w:rFonts w:ascii="Times New Roman" w:hAnsi="Times New Roman" w:cs="Times New Roman"/>
          <w:sz w:val="28"/>
          <w:szCs w:val="28"/>
        </w:rPr>
        <w:t>соц. педагог</w:t>
      </w:r>
      <w:r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</w:t>
      </w:r>
    </w:p>
    <w:p w:rsidR="000639EC" w:rsidRPr="008F2D90" w:rsidRDefault="000639EC" w:rsidP="008E48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2D90">
        <w:rPr>
          <w:rFonts w:ascii="Times New Roman" w:hAnsi="Times New Roman" w:cs="Times New Roman"/>
          <w:sz w:val="28"/>
          <w:szCs w:val="28"/>
        </w:rPr>
        <w:t>И.Н.Надёжкина</w:t>
      </w:r>
      <w:proofErr w:type="spellEnd"/>
    </w:p>
    <w:p w:rsidR="000639EC" w:rsidRDefault="000639EC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062" w:rsidRDefault="00FE5062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062" w:rsidRDefault="00FE5062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062" w:rsidRDefault="00FE5062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062" w:rsidRDefault="00FE5062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9EC" w:rsidRDefault="000639EC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CD0539" w:rsidRDefault="00CD053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7150"/>
      </w:tblGrid>
      <w:tr w:rsidR="007054CE" w:rsidTr="000639EC">
        <w:tc>
          <w:tcPr>
            <w:tcW w:w="0" w:type="auto"/>
          </w:tcPr>
          <w:p w:rsidR="000639EC" w:rsidRDefault="00CD0539" w:rsidP="00893C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0639EC" w:rsidRDefault="00893CE6" w:rsidP="00893C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Шаг за шагом»  по подготовки воспитанников к самостоятельной жизни в период нахождения в Центре помощи детям</w:t>
            </w:r>
          </w:p>
          <w:p w:rsidR="00893CE6" w:rsidRPr="00893CE6" w:rsidRDefault="00893CE6" w:rsidP="00893C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озрастная категория детей 14 – 18 лет)</w:t>
            </w:r>
          </w:p>
        </w:tc>
      </w:tr>
      <w:tr w:rsidR="007054CE" w:rsidTr="000639EC">
        <w:tc>
          <w:tcPr>
            <w:tcW w:w="0" w:type="auto"/>
          </w:tcPr>
          <w:p w:rsidR="000639EC" w:rsidRDefault="00893CE6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0" w:type="auto"/>
          </w:tcPr>
          <w:p w:rsidR="00C07253" w:rsidRDefault="00893CE6" w:rsidP="008339F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833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 комплексную систему </w:t>
            </w:r>
            <w:r w:rsidR="00C0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r w:rsidR="00C07253" w:rsidRPr="00E4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253" w:rsidRPr="00E446F4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C0725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07253" w:rsidRPr="00E446F4">
              <w:rPr>
                <w:rFonts w:ascii="Times New Roman" w:hAnsi="Times New Roman" w:cs="Times New Roman"/>
                <w:sz w:val="28"/>
                <w:szCs w:val="28"/>
              </w:rPr>
              <w:t xml:space="preserve">ентр помощи детям, оставшимся без попечения родителей» </w:t>
            </w:r>
            <w:r w:rsidR="00C07253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н</w:t>
            </w:r>
            <w:r w:rsidR="008339F4">
              <w:rPr>
                <w:rFonts w:ascii="Times New Roman" w:eastAsia="Times New Roman" w:hAnsi="Times New Roman" w:cs="Times New Roman"/>
                <w:sz w:val="28"/>
                <w:szCs w:val="28"/>
              </w:rPr>
              <w:t>ахождения воспитанника в Центре</w:t>
            </w:r>
          </w:p>
          <w:p w:rsidR="008339F4" w:rsidRDefault="008339F4" w:rsidP="008339F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9EC" w:rsidRDefault="000639EC" w:rsidP="008339F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54CE" w:rsidTr="000639EC">
        <w:tc>
          <w:tcPr>
            <w:tcW w:w="0" w:type="auto"/>
          </w:tcPr>
          <w:p w:rsidR="000639EC" w:rsidRDefault="00C07253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0" w:type="auto"/>
          </w:tcPr>
          <w:p w:rsidR="008339F4" w:rsidRDefault="00C07253" w:rsidP="00F333F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воспитанников</w:t>
            </w:r>
            <w:r w:rsidR="008339F4" w:rsidRPr="00833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БУ «Центр помощи детям», проживающих в учреждении, от общего числа воспитанников Центра</w:t>
            </w:r>
            <w:r w:rsidR="008339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339F4" w:rsidRPr="008339F4" w:rsidRDefault="008339F4" w:rsidP="00F333FB">
            <w:pPr>
              <w:pStyle w:val="a4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color w:val="212529"/>
              </w:rPr>
            </w:pPr>
            <w:r>
              <w:rPr>
                <w:bCs/>
                <w:sz w:val="28"/>
                <w:szCs w:val="28"/>
              </w:rPr>
              <w:t>Доля воспитанников</w:t>
            </w:r>
            <w:r w:rsidRPr="008339F4">
              <w:rPr>
                <w:bCs/>
                <w:sz w:val="28"/>
                <w:szCs w:val="28"/>
              </w:rPr>
              <w:t xml:space="preserve"> МБУ «Центр помощи детям», проживающих в учреждени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339F4">
              <w:rPr>
                <w:rFonts w:ascii="Arial" w:hAnsi="Arial" w:cs="Arial"/>
                <w:color w:val="212529"/>
              </w:rPr>
              <w:t> </w:t>
            </w:r>
            <w:r w:rsidRPr="008339F4">
              <w:rPr>
                <w:color w:val="212529"/>
                <w:sz w:val="28"/>
                <w:szCs w:val="28"/>
              </w:rPr>
              <w:t>прошедшие успешную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 w:rsidRPr="008339F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color w:val="212529"/>
                <w:sz w:val="28"/>
                <w:szCs w:val="28"/>
              </w:rPr>
              <w:t>подготовку</w:t>
            </w:r>
            <w:r w:rsidRPr="008339F4">
              <w:rPr>
                <w:color w:val="212529"/>
                <w:sz w:val="28"/>
                <w:szCs w:val="28"/>
              </w:rPr>
              <w:t xml:space="preserve"> к самост</w:t>
            </w:r>
            <w:r w:rsidR="00134DE8">
              <w:rPr>
                <w:color w:val="212529"/>
                <w:sz w:val="28"/>
                <w:szCs w:val="28"/>
              </w:rPr>
              <w:t>оятельной жизни, их социализацию и адаптацию</w:t>
            </w:r>
            <w:r w:rsidRPr="008339F4">
              <w:rPr>
                <w:rFonts w:ascii="Arial" w:hAnsi="Arial" w:cs="Arial"/>
                <w:color w:val="212529"/>
              </w:rPr>
              <w:t>.</w:t>
            </w:r>
          </w:p>
          <w:p w:rsidR="008339F4" w:rsidRPr="008339F4" w:rsidRDefault="008339F4" w:rsidP="008339F4">
            <w:pPr>
              <w:shd w:val="clear" w:color="auto" w:fill="F9F9F9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8339F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 </w:t>
            </w:r>
          </w:p>
          <w:p w:rsidR="000639EC" w:rsidRPr="008339F4" w:rsidRDefault="000639EC" w:rsidP="00134DE8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4CE" w:rsidTr="000639EC">
        <w:tc>
          <w:tcPr>
            <w:tcW w:w="0" w:type="auto"/>
          </w:tcPr>
          <w:p w:rsidR="000639EC" w:rsidRDefault="00134DE8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0639EC" w:rsidRDefault="008800CF" w:rsidP="00CD05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r w:rsidR="006764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читана на 3</w:t>
            </w:r>
            <w:r w:rsidR="00CD05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реализуется </w:t>
            </w:r>
            <w:r w:rsidR="00CD05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ечение периода нахождения воспитанника в Центре. Возрастная категория детей с 14 – 18 лет. </w:t>
            </w:r>
          </w:p>
          <w:p w:rsidR="00CD0539" w:rsidRPr="008339F4" w:rsidRDefault="00CD0539" w:rsidP="00CD05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ая программа по мере необходимости корректируется.</w:t>
            </w:r>
          </w:p>
        </w:tc>
      </w:tr>
      <w:tr w:rsidR="007054CE" w:rsidTr="000639EC">
        <w:tc>
          <w:tcPr>
            <w:tcW w:w="0" w:type="auto"/>
          </w:tcPr>
          <w:p w:rsidR="000639EC" w:rsidRDefault="00591A5A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программы в проекте</w:t>
            </w:r>
          </w:p>
        </w:tc>
        <w:tc>
          <w:tcPr>
            <w:tcW w:w="0" w:type="auto"/>
          </w:tcPr>
          <w:p w:rsidR="000639EC" w:rsidRPr="00591A5A" w:rsidRDefault="00591A5A" w:rsidP="00591A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роект «Вместе учимся жить»</w:t>
            </w:r>
          </w:p>
        </w:tc>
      </w:tr>
      <w:tr w:rsidR="007054CE" w:rsidTr="000639EC">
        <w:tc>
          <w:tcPr>
            <w:tcW w:w="0" w:type="auto"/>
          </w:tcPr>
          <w:p w:rsidR="000639EC" w:rsidRDefault="00591A5A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 реализации программы</w:t>
            </w:r>
          </w:p>
        </w:tc>
        <w:tc>
          <w:tcPr>
            <w:tcW w:w="0" w:type="auto"/>
          </w:tcPr>
          <w:p w:rsidR="000639EC" w:rsidRPr="00591A5A" w:rsidRDefault="00591A5A" w:rsidP="00591A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1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лябинская обл., </w:t>
            </w:r>
            <w:proofErr w:type="spellStart"/>
            <w:r w:rsidRPr="00591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единский</w:t>
            </w:r>
            <w:proofErr w:type="spellEnd"/>
            <w:r w:rsidRPr="00591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, поселок Маяк, улица Магнитогорская 4</w:t>
            </w:r>
          </w:p>
        </w:tc>
      </w:tr>
      <w:tr w:rsidR="00591A5A" w:rsidTr="000639EC">
        <w:tc>
          <w:tcPr>
            <w:tcW w:w="0" w:type="auto"/>
          </w:tcPr>
          <w:p w:rsidR="00591A5A" w:rsidRDefault="00591A5A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591A5A" w:rsidRPr="00591A5A" w:rsidRDefault="00591A5A" w:rsidP="00591A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4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мплексной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E4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ников </w:t>
            </w:r>
            <w:r w:rsidRPr="00E446F4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446F4">
              <w:rPr>
                <w:rFonts w:ascii="Times New Roman" w:hAnsi="Times New Roman" w:cs="Times New Roman"/>
                <w:sz w:val="28"/>
                <w:szCs w:val="28"/>
              </w:rPr>
              <w:t xml:space="preserve">ентр помощи детям, оставшимся без попечения родителей» </w:t>
            </w:r>
            <w:r w:rsidRPr="00E4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получения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ахождения воспитанника в Центре.</w:t>
            </w:r>
          </w:p>
        </w:tc>
      </w:tr>
      <w:tr w:rsidR="00C50C99" w:rsidTr="000639EC">
        <w:tc>
          <w:tcPr>
            <w:tcW w:w="0" w:type="auto"/>
          </w:tcPr>
          <w:p w:rsidR="00C50C99" w:rsidRDefault="00C50C99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и реализации </w:t>
            </w:r>
          </w:p>
        </w:tc>
        <w:tc>
          <w:tcPr>
            <w:tcW w:w="0" w:type="auto"/>
          </w:tcPr>
          <w:p w:rsidR="00C50C99" w:rsidRPr="00C50C99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50C9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рофессионального образования</w:t>
            </w:r>
          </w:p>
          <w:p w:rsidR="00C50C99" w:rsidRPr="00C50C99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50C9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успешной трудовой адаптации</w:t>
            </w:r>
          </w:p>
          <w:p w:rsidR="00C50C99" w:rsidRPr="00C50C99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C50C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азание психологической помощи и помощь в решении личных        проблем;</w:t>
            </w:r>
          </w:p>
          <w:p w:rsidR="00C50C99" w:rsidRPr="00C50C99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C50C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а правонарушений;</w:t>
            </w:r>
          </w:p>
          <w:p w:rsidR="00C50C99" w:rsidRPr="00C50C99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C50C9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вершенствование воспитательной работы в учреждении по подготовке детей-сирот к самостоятельной жизни в обществе;</w:t>
            </w:r>
          </w:p>
          <w:p w:rsidR="00C50C99" w:rsidRDefault="00C50C99" w:rsidP="00C50C9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lastRenderedPageBreak/>
              <w:t xml:space="preserve">- </w:t>
            </w:r>
            <w:r w:rsidRPr="00D32505">
              <w:rPr>
                <w:rStyle w:val="c1"/>
                <w:sz w:val="28"/>
                <w:szCs w:val="28"/>
              </w:rPr>
              <w:t xml:space="preserve">военно-патриотическое воспитание выпускников; </w:t>
            </w:r>
          </w:p>
          <w:p w:rsidR="00C50C99" w:rsidRDefault="00C50C99" w:rsidP="00C50C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</w:t>
            </w:r>
            <w:r w:rsidRPr="00C50C9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вышение роли близких людей, воспитателей, специалистов</w:t>
            </w:r>
          </w:p>
        </w:tc>
      </w:tr>
      <w:tr w:rsidR="00C50C99" w:rsidTr="000639EC">
        <w:tc>
          <w:tcPr>
            <w:tcW w:w="0" w:type="auto"/>
          </w:tcPr>
          <w:p w:rsidR="00C50C99" w:rsidRDefault="00C50C99" w:rsidP="00653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0" w:type="auto"/>
          </w:tcPr>
          <w:p w:rsidR="00C50C99" w:rsidRPr="00E446F4" w:rsidRDefault="00C50C99" w:rsidP="00F333F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446F4">
              <w:rPr>
                <w:bCs/>
                <w:sz w:val="28"/>
                <w:szCs w:val="28"/>
              </w:rPr>
              <w:t xml:space="preserve">Повышение уровня </w:t>
            </w:r>
            <w:proofErr w:type="spellStart"/>
            <w:r w:rsidRPr="00E446F4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E446F4">
              <w:rPr>
                <w:bCs/>
                <w:sz w:val="28"/>
                <w:szCs w:val="28"/>
              </w:rPr>
              <w:t>:</w:t>
            </w:r>
          </w:p>
          <w:p w:rsidR="00C50C99" w:rsidRPr="00E446F4" w:rsidRDefault="00C50C99" w:rsidP="00C50C99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4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амостоятельно принимать решения; </w:t>
            </w:r>
          </w:p>
          <w:p w:rsidR="00C50C99" w:rsidRPr="00E446F4" w:rsidRDefault="00C50C99" w:rsidP="00C50C99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4">
              <w:rPr>
                <w:rFonts w:ascii="Times New Roman" w:hAnsi="Times New Roman" w:cs="Times New Roman"/>
                <w:sz w:val="28"/>
                <w:szCs w:val="28"/>
              </w:rPr>
              <w:t>- умение взаимодействовать в социуме;</w:t>
            </w:r>
          </w:p>
          <w:p w:rsidR="00C50C99" w:rsidRPr="00E446F4" w:rsidRDefault="00C50C99" w:rsidP="00C50C99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4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профессионального образования; </w:t>
            </w:r>
          </w:p>
          <w:p w:rsidR="00C50C99" w:rsidRPr="00E446F4" w:rsidRDefault="00C50C99" w:rsidP="00C50C99">
            <w:pPr>
              <w:shd w:val="clear" w:color="auto" w:fill="FFFFFF"/>
              <w:ind w:left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4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ышение ответственности выпускников за собственную жизнедеятельность;</w:t>
            </w:r>
          </w:p>
          <w:p w:rsidR="00C50C99" w:rsidRPr="00E446F4" w:rsidRDefault="00C50C99" w:rsidP="00C50C99">
            <w:pPr>
              <w:shd w:val="clear" w:color="auto" w:fill="FFFFFF"/>
              <w:ind w:left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4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прохождению срочной воинской службы в рядах вооруженных сил РФ</w:t>
            </w:r>
            <w:r w:rsidR="00C011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состоянию здоровья)</w:t>
            </w:r>
            <w:r w:rsidRPr="00E44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50C99" w:rsidRPr="00E446F4" w:rsidRDefault="00C50C99" w:rsidP="00C50C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E44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выпускниками профессионального образования и профессиональная самореализация</w:t>
            </w:r>
          </w:p>
          <w:p w:rsidR="00C50C99" w:rsidRPr="00E446F4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E4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деятельности отделения постинтернатного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50C99" w:rsidRDefault="00C50C99" w:rsidP="00C50C9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эффективной системы социальной адаптации и постинтернатного сопровождения</w:t>
            </w:r>
          </w:p>
        </w:tc>
      </w:tr>
    </w:tbl>
    <w:p w:rsidR="000639EC" w:rsidRDefault="000639EC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99" w:rsidRDefault="00C50C99" w:rsidP="00653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144" w:rsidRDefault="00C01144" w:rsidP="00C01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0064" w:rsidRDefault="00230064" w:rsidP="00C01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0064" w:rsidRDefault="00230064" w:rsidP="00C01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0064" w:rsidRDefault="00230064" w:rsidP="00C01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0064" w:rsidRDefault="00230064" w:rsidP="00C01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5062" w:rsidRDefault="00FE5062" w:rsidP="00C011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001" w:rsidRPr="00E446F4" w:rsidRDefault="006A3001" w:rsidP="006A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F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F16CA4" w:rsidRPr="00FE5062" w:rsidRDefault="00FE5062" w:rsidP="00FE5062">
      <w:pPr>
        <w:pStyle w:val="rtejustify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16CA4" w:rsidRPr="00FE5062">
        <w:rPr>
          <w:sz w:val="28"/>
          <w:szCs w:val="28"/>
        </w:rPr>
        <w:t xml:space="preserve">Пребывание в условиях детского дома нередко приводит к формированию у воспитанников особого социально-психологического статуса, который характеризуется наличием иждивенческих установок, низким уровнем трудовой мотивации, правовой грамотности, повышенным уровнем </w:t>
      </w:r>
      <w:proofErr w:type="spellStart"/>
      <w:r w:rsidR="00F16CA4" w:rsidRPr="00FE5062">
        <w:rPr>
          <w:sz w:val="28"/>
          <w:szCs w:val="28"/>
        </w:rPr>
        <w:t>виктимности</w:t>
      </w:r>
      <w:proofErr w:type="spellEnd"/>
      <w:r w:rsidR="00E456A4" w:rsidRPr="00FE5062">
        <w:rPr>
          <w:sz w:val="28"/>
          <w:szCs w:val="28"/>
        </w:rPr>
        <w:t xml:space="preserve"> (</w:t>
      </w:r>
      <w:r w:rsidR="00E456A4" w:rsidRPr="00FE5062">
        <w:rPr>
          <w:color w:val="333333"/>
          <w:sz w:val="28"/>
          <w:szCs w:val="28"/>
          <w:shd w:val="clear" w:color="auto" w:fill="FFFFFF"/>
        </w:rPr>
        <w:t>устойчивое свойство личности быть жертвой обстоятельств, преступлений чаще</w:t>
      </w:r>
      <w:r w:rsidR="00676489" w:rsidRPr="00FE5062">
        <w:rPr>
          <w:color w:val="333333"/>
          <w:sz w:val="28"/>
          <w:szCs w:val="28"/>
          <w:shd w:val="clear" w:color="auto" w:fill="FFFFFF"/>
        </w:rPr>
        <w:t>,</w:t>
      </w:r>
      <w:r w:rsidR="00E456A4" w:rsidRPr="00FE5062">
        <w:rPr>
          <w:color w:val="333333"/>
          <w:sz w:val="28"/>
          <w:szCs w:val="28"/>
          <w:shd w:val="clear" w:color="auto" w:fill="FFFFFF"/>
        </w:rPr>
        <w:t xml:space="preserve"> чем другие люди или в тех условиях, которые для большинства являются нейтральными)</w:t>
      </w:r>
      <w:r w:rsidR="00F16CA4" w:rsidRPr="00FE5062">
        <w:rPr>
          <w:sz w:val="28"/>
          <w:szCs w:val="28"/>
        </w:rPr>
        <w:t>, уязвимости перед различными формами эксплуатации.</w:t>
      </w:r>
      <w:proofErr w:type="gramEnd"/>
    </w:p>
    <w:p w:rsidR="006A3001" w:rsidRPr="00FE5062" w:rsidRDefault="00F16CA4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  В связи с этим одной из приоритетных задач в области социальной ада</w:t>
      </w:r>
      <w:r w:rsidR="00676489" w:rsidRPr="00FE5062">
        <w:rPr>
          <w:sz w:val="28"/>
          <w:szCs w:val="28"/>
        </w:rPr>
        <w:t xml:space="preserve">птации выпускников Центра </w:t>
      </w:r>
      <w:r w:rsidRPr="00FE5062">
        <w:rPr>
          <w:sz w:val="28"/>
          <w:szCs w:val="28"/>
        </w:rPr>
        <w:t xml:space="preserve"> является совершенствование системы работы по воспитанию и обучению воспитанников, подготовке их к самостоятельной жизн</w:t>
      </w:r>
      <w:r w:rsidR="00676489" w:rsidRPr="00FE5062">
        <w:rPr>
          <w:sz w:val="28"/>
          <w:szCs w:val="28"/>
        </w:rPr>
        <w:t>и после выпуска из Центра</w:t>
      </w:r>
      <w:r w:rsidRPr="00FE5062">
        <w:rPr>
          <w:sz w:val="28"/>
          <w:szCs w:val="28"/>
        </w:rPr>
        <w:t>. Не имеющие примеры созидательной, конструктивной дея</w:t>
      </w:r>
      <w:r w:rsidR="006A3001" w:rsidRPr="00FE5062">
        <w:rPr>
          <w:sz w:val="28"/>
          <w:szCs w:val="28"/>
        </w:rPr>
        <w:t>тельности до поступления в</w:t>
      </w:r>
      <w:r w:rsidRPr="00FE5062">
        <w:rPr>
          <w:sz w:val="28"/>
          <w:szCs w:val="28"/>
        </w:rPr>
        <w:t xml:space="preserve"> учреждение, такие воспитанники быстро усваивают позицию потребителя, все нужды которого обя</w:t>
      </w:r>
      <w:r w:rsidR="006A3001" w:rsidRPr="00FE5062">
        <w:rPr>
          <w:sz w:val="28"/>
          <w:szCs w:val="28"/>
        </w:rPr>
        <w:t>зано удовлетворить государство.</w:t>
      </w:r>
    </w:p>
    <w:p w:rsidR="00F16CA4" w:rsidRPr="00FE5062" w:rsidRDefault="006A3001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  </w:t>
      </w:r>
      <w:r w:rsidR="006120FE" w:rsidRPr="00FE5062">
        <w:rPr>
          <w:rFonts w:eastAsia="Times New Roman"/>
          <w:color w:val="181818"/>
          <w:sz w:val="28"/>
          <w:szCs w:val="28"/>
        </w:rPr>
        <w:t xml:space="preserve">Данная  программа нужна для решения вопроса подготовки воспитанников Центра к организации самостоятельной жизни. </w:t>
      </w:r>
      <w:r w:rsidR="00F16CA4" w:rsidRPr="00FE5062">
        <w:rPr>
          <w:sz w:val="28"/>
          <w:szCs w:val="28"/>
        </w:rPr>
        <w:t>Вхо</w:t>
      </w:r>
      <w:r w:rsidR="00676489" w:rsidRPr="00FE5062">
        <w:rPr>
          <w:sz w:val="28"/>
          <w:szCs w:val="28"/>
        </w:rPr>
        <w:t xml:space="preserve">ждение выпускников </w:t>
      </w:r>
      <w:r w:rsidR="00F16CA4" w:rsidRPr="00FE5062">
        <w:rPr>
          <w:sz w:val="28"/>
          <w:szCs w:val="28"/>
        </w:rPr>
        <w:t xml:space="preserve"> в самостоятельную жизнь сопряжено с большими сложностями и не всегда проходит успешно. Выпускник, вступая во взрослую жизнь, сталкивается с рядом проблем: обеспечение жильем</w:t>
      </w:r>
      <w:r w:rsidR="00676489" w:rsidRPr="00FE5062">
        <w:rPr>
          <w:sz w:val="28"/>
          <w:szCs w:val="28"/>
        </w:rPr>
        <w:t xml:space="preserve"> и пропиской</w:t>
      </w:r>
      <w:r w:rsidR="00F16CA4" w:rsidRPr="00FE5062">
        <w:rPr>
          <w:sz w:val="28"/>
          <w:szCs w:val="28"/>
        </w:rPr>
        <w:t>, поиск работы, организация быта, питания, досуга, взаимодействия с широким социумом и другие.</w:t>
      </w:r>
    </w:p>
    <w:p w:rsidR="00F16CA4" w:rsidRPr="00FE5062" w:rsidRDefault="00F16CA4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   Исходя из опыта работы с детьми данной категории, можно сделать следующие в</w:t>
      </w:r>
      <w:r w:rsidR="00676489" w:rsidRPr="00FE5062">
        <w:rPr>
          <w:sz w:val="28"/>
          <w:szCs w:val="28"/>
        </w:rPr>
        <w:t xml:space="preserve">ыводы: выпускники </w:t>
      </w:r>
      <w:r w:rsidRPr="00FE5062">
        <w:rPr>
          <w:sz w:val="28"/>
          <w:szCs w:val="28"/>
        </w:rPr>
        <w:t>часто бывают</w:t>
      </w:r>
      <w:r w:rsidR="006A3001" w:rsidRPr="00FE5062">
        <w:rPr>
          <w:sz w:val="28"/>
          <w:szCs w:val="28"/>
        </w:rPr>
        <w:t>,</w:t>
      </w:r>
      <w:r w:rsidRPr="00FE5062">
        <w:rPr>
          <w:sz w:val="28"/>
          <w:szCs w:val="28"/>
        </w:rPr>
        <w:t xml:space="preserve"> не готовы войти во взрослую, самостоятельную жизнь, где им предстоит делать выбор без чьей-либо подсказки. Вследствие чего появляется множество проблем и вопросов. Исходя из этого,  продуктивности и эффективности работы будут способствовать пропедевтика и профилактика  возможных проблем выпускников, проводимая с вос</w:t>
      </w:r>
      <w:r w:rsidR="00676489" w:rsidRPr="00FE5062">
        <w:rPr>
          <w:sz w:val="28"/>
          <w:szCs w:val="28"/>
        </w:rPr>
        <w:t>питанниками в школьном возрасте и в начале студенчества.</w:t>
      </w:r>
    </w:p>
    <w:p w:rsidR="00F16CA4" w:rsidRPr="00FE5062" w:rsidRDefault="00F16CA4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   Поэтому  основными целями нашей программы являются: максимальная подготовка будущих выпускников к самостоятельной взрослой жизни, содействие успешному профессиональному самоопределению, осознание </w:t>
      </w:r>
      <w:r w:rsidRPr="00FE5062">
        <w:rPr>
          <w:sz w:val="28"/>
          <w:szCs w:val="28"/>
        </w:rPr>
        <w:lastRenderedPageBreak/>
        <w:t>воспитанником, что личная жизненная успешность зависит от него самого; организация постинтернатного  сопрово</w:t>
      </w:r>
      <w:r w:rsidR="0074319D" w:rsidRPr="00FE5062">
        <w:rPr>
          <w:sz w:val="28"/>
          <w:szCs w:val="28"/>
        </w:rPr>
        <w:t>ждения выпускников Центра</w:t>
      </w:r>
      <w:r w:rsidRPr="00FE5062">
        <w:rPr>
          <w:sz w:val="28"/>
          <w:szCs w:val="28"/>
        </w:rPr>
        <w:t>.</w:t>
      </w:r>
    </w:p>
    <w:p w:rsidR="008C4609" w:rsidRPr="00FE5062" w:rsidRDefault="008C4609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В процессе </w:t>
      </w:r>
      <w:r w:rsidR="006A3001" w:rsidRPr="00FE5062">
        <w:rPr>
          <w:sz w:val="28"/>
          <w:szCs w:val="28"/>
        </w:rPr>
        <w:t xml:space="preserve">подготовки воспитанников </w:t>
      </w:r>
      <w:r w:rsidRPr="00FE5062">
        <w:rPr>
          <w:sz w:val="28"/>
          <w:szCs w:val="28"/>
        </w:rPr>
        <w:t xml:space="preserve"> Центра  </w:t>
      </w:r>
      <w:r w:rsidR="006A3001" w:rsidRPr="00FE5062">
        <w:rPr>
          <w:sz w:val="28"/>
          <w:szCs w:val="28"/>
        </w:rPr>
        <w:t xml:space="preserve">к самостоятельной жизни </w:t>
      </w:r>
      <w:r w:rsidRPr="00FE5062">
        <w:rPr>
          <w:sz w:val="28"/>
          <w:szCs w:val="28"/>
        </w:rPr>
        <w:t>необходимо: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уделять больше внимания развитию и формированию социальных качеств;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формировать умение принимать чужую точку зрения, учить понимать мотивы, двигающие другими, идти на компромиссы;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продолжать развивать ответственность за свою жизнь и свое поведение;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учить контролировать и правильно выражать свои чувства и эмоции, понимать природу их происхождения;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формировать лидерские качества;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формировать умение решать проблемы и трудные ситуации, обучать стратегии принятия решения;</w:t>
      </w:r>
    </w:p>
    <w:p w:rsidR="008C4609" w:rsidRPr="00FE5062" w:rsidRDefault="008C4609" w:rsidP="00FE506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формировать умения самостоятельной жизни, необходимые социально-бытовые навыки.</w:t>
      </w:r>
    </w:p>
    <w:p w:rsidR="008C4609" w:rsidRPr="00FE5062" w:rsidRDefault="008C4609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    Необходимы искренняя, доброжелательная поддержка воспитанников, организация ситуаций успеха, пошаговое обучение самостоятельным действиям в решении собственных проблем, решение практических задач, конкретных жизненных ситуаций и поступков, осмысление их с точки зрения законности, ответственности и обязанностей.</w:t>
      </w:r>
    </w:p>
    <w:p w:rsidR="008C4609" w:rsidRPr="00FE5062" w:rsidRDefault="006120FE" w:rsidP="00FE5062">
      <w:pPr>
        <w:pStyle w:val="rtejustify"/>
        <w:spacing w:line="276" w:lineRule="auto"/>
        <w:rPr>
          <w:rFonts w:eastAsia="Times New Roman"/>
          <w:color w:val="181818"/>
          <w:sz w:val="28"/>
          <w:szCs w:val="28"/>
        </w:rPr>
      </w:pPr>
      <w:r w:rsidRPr="00FE5062">
        <w:rPr>
          <w:rFonts w:eastAsia="Times New Roman"/>
          <w:color w:val="181818"/>
          <w:sz w:val="28"/>
          <w:szCs w:val="28"/>
        </w:rPr>
        <w:t>Эффективное проведение подготовительной раб</w:t>
      </w:r>
      <w:r w:rsidR="00916761" w:rsidRPr="00FE5062">
        <w:rPr>
          <w:rFonts w:eastAsia="Times New Roman"/>
          <w:color w:val="181818"/>
          <w:sz w:val="28"/>
          <w:szCs w:val="28"/>
        </w:rPr>
        <w:t>оты с</w:t>
      </w:r>
      <w:r w:rsidR="006A3001" w:rsidRPr="00FE5062">
        <w:rPr>
          <w:rFonts w:eastAsia="Times New Roman"/>
          <w:color w:val="181818"/>
          <w:sz w:val="28"/>
          <w:szCs w:val="28"/>
        </w:rPr>
        <w:t xml:space="preserve">   ребятами, начиная с 14 </w:t>
      </w:r>
      <w:r w:rsidR="00916761" w:rsidRPr="00FE5062">
        <w:rPr>
          <w:rFonts w:eastAsia="Times New Roman"/>
          <w:color w:val="181818"/>
          <w:sz w:val="28"/>
          <w:szCs w:val="28"/>
        </w:rPr>
        <w:t xml:space="preserve">- </w:t>
      </w:r>
      <w:r w:rsidRPr="00FE5062">
        <w:rPr>
          <w:rFonts w:eastAsia="Times New Roman"/>
          <w:color w:val="181818"/>
          <w:sz w:val="28"/>
          <w:szCs w:val="28"/>
        </w:rPr>
        <w:t xml:space="preserve"> летнего возраста и до достижения 18 лет, дает возможность подготовить воспитанников к самостоятельной жизни.</w:t>
      </w:r>
    </w:p>
    <w:p w:rsidR="00653E3F" w:rsidRPr="00FE5062" w:rsidRDefault="00653E3F" w:rsidP="00FE5062">
      <w:pPr>
        <w:pStyle w:val="rtejustify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Данная программа реализуется на базе МБУ «Центр помощи детям, оставшимся без попечения родителей»</w:t>
      </w:r>
      <w:r w:rsidR="0074319D" w:rsidRPr="00FE5062">
        <w:rPr>
          <w:sz w:val="28"/>
          <w:szCs w:val="28"/>
        </w:rPr>
        <w:t xml:space="preserve"> Брединского муниципального района</w:t>
      </w:r>
      <w:r w:rsidRPr="00FE5062">
        <w:rPr>
          <w:sz w:val="28"/>
          <w:szCs w:val="28"/>
        </w:rPr>
        <w:t>.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 xml:space="preserve">: организация комплексной системы подготовки выпускников </w:t>
      </w:r>
      <w:r w:rsidRPr="00FE5062">
        <w:rPr>
          <w:rFonts w:ascii="Times New Roman" w:hAnsi="Times New Roman" w:cs="Times New Roman"/>
          <w:sz w:val="28"/>
          <w:szCs w:val="28"/>
        </w:rPr>
        <w:t xml:space="preserve">МБУ «Центр помощи детям, оставшимся без попечения родителей» 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>в период нахождения воспитанника в Центре.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4609" w:rsidRPr="00FE5062" w:rsidRDefault="008C4609" w:rsidP="00FE5062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содействие профессиональному самоопределению воспитанников;</w:t>
      </w:r>
    </w:p>
    <w:p w:rsidR="00653E3F" w:rsidRPr="00FE5062" w:rsidRDefault="00653E3F" w:rsidP="00FE5062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оказание помощи в успешной трудовой адаптации</w:t>
      </w:r>
      <w:r w:rsidR="008C4609" w:rsidRPr="00FE5062">
        <w:rPr>
          <w:sz w:val="28"/>
          <w:szCs w:val="28"/>
        </w:rPr>
        <w:t>;</w:t>
      </w:r>
    </w:p>
    <w:p w:rsidR="00D32505" w:rsidRPr="00FE5062" w:rsidRDefault="00D32505" w:rsidP="00FE506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азание психологической помощи и помощь в решении личных        проблем;</w:t>
      </w:r>
    </w:p>
    <w:p w:rsidR="008C4609" w:rsidRPr="00FE5062" w:rsidRDefault="00D32505" w:rsidP="00FE506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06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правонарушений;</w:t>
      </w:r>
    </w:p>
    <w:p w:rsidR="008C4609" w:rsidRPr="00FE5062" w:rsidRDefault="008C4609" w:rsidP="00FE506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hAnsi="Times New Roman" w:cs="Times New Roman"/>
          <w:sz w:val="28"/>
          <w:szCs w:val="28"/>
        </w:rPr>
        <w:t>повышение уровня правовой грамотности участников программы (жилищное, семейное, трудовое законодательство и др.);</w:t>
      </w:r>
    </w:p>
    <w:p w:rsidR="008C4609" w:rsidRPr="00FE5062" w:rsidRDefault="008C4609" w:rsidP="00FE5062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создание методической базы по повышению социально-правовой грамотности воспитанников и выпускников </w:t>
      </w:r>
      <w:proofErr w:type="spellStart"/>
      <w:r w:rsidRPr="00FE5062">
        <w:rPr>
          <w:sz w:val="28"/>
          <w:szCs w:val="28"/>
        </w:rPr>
        <w:t>интернатных</w:t>
      </w:r>
      <w:proofErr w:type="spellEnd"/>
      <w:r w:rsidRPr="00FE5062">
        <w:rPr>
          <w:sz w:val="28"/>
          <w:szCs w:val="28"/>
        </w:rPr>
        <w:t xml:space="preserve"> учреждений;</w:t>
      </w:r>
    </w:p>
    <w:p w:rsidR="0074319D" w:rsidRPr="00FE5062" w:rsidRDefault="008C4609" w:rsidP="00FE5062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Организация преемственности между этапом подготовки выпускников и этапом постинтернатного сопровождения.</w:t>
      </w:r>
    </w:p>
    <w:p w:rsidR="00653E3F" w:rsidRPr="00FE5062" w:rsidRDefault="00653E3F" w:rsidP="00FE5062">
      <w:pPr>
        <w:pStyle w:val="a4"/>
        <w:spacing w:line="276" w:lineRule="auto"/>
        <w:ind w:left="360"/>
        <w:rPr>
          <w:sz w:val="28"/>
          <w:szCs w:val="28"/>
        </w:rPr>
      </w:pPr>
      <w:r w:rsidRPr="00FE5062">
        <w:rPr>
          <w:sz w:val="28"/>
          <w:szCs w:val="28"/>
        </w:rPr>
        <w:t xml:space="preserve">На данный момент в работе с выпускниками специалисты </w:t>
      </w:r>
      <w:r w:rsidR="00C01144" w:rsidRPr="00FE5062">
        <w:rPr>
          <w:sz w:val="28"/>
          <w:szCs w:val="28"/>
        </w:rPr>
        <w:t>Отделения</w:t>
      </w:r>
      <w:r w:rsidR="0074319D" w:rsidRPr="00FE5062">
        <w:rPr>
          <w:sz w:val="28"/>
          <w:szCs w:val="28"/>
        </w:rPr>
        <w:t xml:space="preserve"> постинтернатного сопровождения </w:t>
      </w:r>
      <w:r w:rsidR="00C01144" w:rsidRPr="00FE5062">
        <w:rPr>
          <w:sz w:val="28"/>
          <w:szCs w:val="28"/>
        </w:rPr>
        <w:t xml:space="preserve"> </w:t>
      </w:r>
      <w:r w:rsidRPr="00FE5062">
        <w:rPr>
          <w:sz w:val="28"/>
          <w:szCs w:val="28"/>
        </w:rPr>
        <w:t>столкнулись со следующими сложностями: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653E3F" w:rsidRPr="00FE5062">
        <w:rPr>
          <w:sz w:val="28"/>
          <w:szCs w:val="28"/>
        </w:rPr>
        <w:t xml:space="preserve">неумение планировать свой режим дня, 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653E3F" w:rsidRPr="00FE5062">
        <w:rPr>
          <w:sz w:val="28"/>
          <w:szCs w:val="28"/>
        </w:rPr>
        <w:t xml:space="preserve">пропуски занятий, вследствие чего появляются задолженности по учебным дисциплинам, 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653E3F" w:rsidRPr="00FE5062">
        <w:rPr>
          <w:sz w:val="28"/>
          <w:szCs w:val="28"/>
        </w:rPr>
        <w:t xml:space="preserve">неумение выстраивать конструктивные отношения со сверстниками, 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653E3F" w:rsidRPr="00FE5062">
        <w:rPr>
          <w:sz w:val="28"/>
          <w:szCs w:val="28"/>
        </w:rPr>
        <w:t>неумение самостоятельно обращаться  в социальные институты,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D32505" w:rsidRPr="00FE5062">
        <w:rPr>
          <w:sz w:val="28"/>
          <w:szCs w:val="28"/>
        </w:rPr>
        <w:t>проблемы с трудоустройством</w:t>
      </w:r>
      <w:r w:rsidR="00653E3F" w:rsidRPr="00FE5062">
        <w:rPr>
          <w:sz w:val="28"/>
          <w:szCs w:val="28"/>
        </w:rPr>
        <w:t>,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653E3F" w:rsidRPr="00FE5062">
        <w:rPr>
          <w:sz w:val="28"/>
          <w:szCs w:val="28"/>
        </w:rPr>
        <w:t>задолженности по коммунальным услугам,</w:t>
      </w:r>
    </w:p>
    <w:p w:rsidR="00653E3F" w:rsidRPr="00FE5062" w:rsidRDefault="008C4609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- </w:t>
      </w:r>
      <w:r w:rsidR="00653E3F" w:rsidRPr="00FE5062">
        <w:rPr>
          <w:sz w:val="28"/>
          <w:szCs w:val="28"/>
        </w:rPr>
        <w:t>неумение планировать свой бюджет</w:t>
      </w:r>
      <w:r w:rsidR="00916761" w:rsidRPr="00FE5062">
        <w:rPr>
          <w:sz w:val="28"/>
          <w:szCs w:val="28"/>
        </w:rPr>
        <w:t>.</w:t>
      </w:r>
    </w:p>
    <w:p w:rsidR="00916761" w:rsidRPr="00FE5062" w:rsidRDefault="00916761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53E3F" w:rsidRPr="00FE5062" w:rsidRDefault="00653E3F" w:rsidP="00FE506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 xml:space="preserve">   Для наиболее эффективного постинтернатного сопровождения выпускников выделена группа воспитанников Центра в возрас</w:t>
      </w:r>
      <w:r w:rsidR="00230064" w:rsidRPr="00FE5062">
        <w:rPr>
          <w:sz w:val="28"/>
          <w:szCs w:val="28"/>
        </w:rPr>
        <w:t>те от 14</w:t>
      </w:r>
      <w:r w:rsidR="00D32505" w:rsidRPr="00FE5062">
        <w:rPr>
          <w:sz w:val="28"/>
          <w:szCs w:val="28"/>
        </w:rPr>
        <w:t xml:space="preserve"> до 18 лет</w:t>
      </w:r>
      <w:r w:rsidRPr="00FE5062">
        <w:rPr>
          <w:sz w:val="28"/>
          <w:szCs w:val="28"/>
        </w:rPr>
        <w:t xml:space="preserve">. </w:t>
      </w:r>
    </w:p>
    <w:p w:rsidR="00653E3F" w:rsidRPr="00FE5062" w:rsidRDefault="00653E3F" w:rsidP="00FE50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5062">
        <w:rPr>
          <w:rFonts w:ascii="Times New Roman" w:hAnsi="Times New Roman" w:cs="Times New Roman"/>
          <w:b/>
          <w:sz w:val="28"/>
          <w:szCs w:val="28"/>
        </w:rPr>
        <w:t>Принципы, на основе которых реализуется программа:</w:t>
      </w:r>
    </w:p>
    <w:p w:rsidR="00653E3F" w:rsidRPr="00FE5062" w:rsidRDefault="00653E3F" w:rsidP="00FE50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FE5062">
        <w:rPr>
          <w:sz w:val="28"/>
          <w:szCs w:val="28"/>
        </w:rPr>
        <w:t>Принцип индивидуального подхода – реализуется путем осуществления адаптационной работы с учетом индивидуальных особенностей выпускника.</w:t>
      </w:r>
    </w:p>
    <w:p w:rsidR="00653E3F" w:rsidRPr="00FE5062" w:rsidRDefault="00653E3F" w:rsidP="00FE50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FE5062">
        <w:rPr>
          <w:sz w:val="28"/>
          <w:szCs w:val="28"/>
        </w:rPr>
        <w:t>Принцип комплексности – предполагает реализацию системного подхода в работе с выпускниками.</w:t>
      </w:r>
    </w:p>
    <w:p w:rsidR="00653E3F" w:rsidRPr="00FE5062" w:rsidRDefault="00653E3F" w:rsidP="00FE50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FE5062">
        <w:rPr>
          <w:sz w:val="28"/>
          <w:szCs w:val="28"/>
        </w:rPr>
        <w:t>Принцип системности – определяет работу с выпускниками учреждения в системе, а не периодично</w:t>
      </w:r>
    </w:p>
    <w:p w:rsidR="00653E3F" w:rsidRPr="00FE5062" w:rsidRDefault="00653E3F" w:rsidP="00FE50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FE5062">
        <w:rPr>
          <w:sz w:val="28"/>
          <w:szCs w:val="28"/>
        </w:rPr>
        <w:t>Принцип постепенности – переход от контроля и опеки специалистов к независимости и самостоятельности. По мере перехода процесс сопровождения преобразовывается в качественно иную форму оказания помощи – социально-психологическую поддержку</w:t>
      </w:r>
    </w:p>
    <w:p w:rsidR="00916761" w:rsidRPr="00FE5062" w:rsidRDefault="00653E3F" w:rsidP="00FE5062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FE5062">
        <w:rPr>
          <w:sz w:val="28"/>
          <w:szCs w:val="28"/>
        </w:rPr>
        <w:lastRenderedPageBreak/>
        <w:t xml:space="preserve">Принцип включенности в процесс адаптации значимого взрослого (специалиста, воспитателя)  - при организации процесса сопровождения успешность адаптации выпускника определяется возможностью установления партнерских доверительных отношений с тем, кто осуществляет поддержку в </w:t>
      </w:r>
      <w:proofErr w:type="spellStart"/>
      <w:r w:rsidRPr="00FE5062">
        <w:rPr>
          <w:sz w:val="28"/>
          <w:szCs w:val="28"/>
        </w:rPr>
        <w:t>постинтернатный</w:t>
      </w:r>
      <w:proofErr w:type="spellEnd"/>
      <w:r w:rsidRPr="00FE5062">
        <w:rPr>
          <w:sz w:val="28"/>
          <w:szCs w:val="28"/>
        </w:rPr>
        <w:t xml:space="preserve"> период.</w:t>
      </w:r>
    </w:p>
    <w:p w:rsidR="00653E3F" w:rsidRPr="00FE5062" w:rsidRDefault="00653E3F" w:rsidP="00FE5062">
      <w:pPr>
        <w:pStyle w:val="c0"/>
        <w:shd w:val="clear" w:color="auto" w:fill="FFFFFF"/>
        <w:spacing w:before="0" w:beforeAutospacing="0" w:after="0" w:afterAutospacing="0" w:line="276" w:lineRule="auto"/>
        <w:ind w:left="709"/>
        <w:rPr>
          <w:sz w:val="28"/>
          <w:szCs w:val="28"/>
        </w:rPr>
      </w:pPr>
      <w:r w:rsidRPr="00FE5062">
        <w:rPr>
          <w:sz w:val="28"/>
          <w:szCs w:val="28"/>
        </w:rPr>
        <w:t xml:space="preserve"> Установление таких отношений требует от взрослого (</w:t>
      </w:r>
      <w:r w:rsidR="0074319D" w:rsidRPr="00FE5062">
        <w:rPr>
          <w:sz w:val="28"/>
          <w:szCs w:val="28"/>
        </w:rPr>
        <w:t>социального педагога, психолога</w:t>
      </w:r>
      <w:r w:rsidRPr="00FE5062">
        <w:rPr>
          <w:sz w:val="28"/>
          <w:szCs w:val="28"/>
        </w:rPr>
        <w:t>) постоянного осознания границ собственного вмешательства в процесс перехода от относительной самостоятельности к</w:t>
      </w:r>
      <w:r w:rsidR="006A3001" w:rsidRPr="00FE5062">
        <w:rPr>
          <w:sz w:val="28"/>
          <w:szCs w:val="28"/>
        </w:rPr>
        <w:t xml:space="preserve"> абсолютной самостоятельности.</w:t>
      </w:r>
    </w:p>
    <w:p w:rsidR="00916761" w:rsidRPr="00FE5062" w:rsidRDefault="00916761" w:rsidP="00FE5062">
      <w:pPr>
        <w:pStyle w:val="a4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   Программа рассчитана на сопровождение воспитанника с момента начала его учас</w:t>
      </w:r>
      <w:r w:rsidR="007D3787" w:rsidRPr="00FE5062">
        <w:rPr>
          <w:sz w:val="28"/>
          <w:szCs w:val="28"/>
        </w:rPr>
        <w:t>тия в данной программе  и</w:t>
      </w:r>
      <w:r w:rsidRPr="00FE5062">
        <w:rPr>
          <w:sz w:val="28"/>
          <w:szCs w:val="28"/>
        </w:rPr>
        <w:t>  до</w:t>
      </w:r>
      <w:r w:rsidR="007D3787" w:rsidRPr="00FE5062">
        <w:rPr>
          <w:sz w:val="28"/>
          <w:szCs w:val="28"/>
        </w:rPr>
        <w:t xml:space="preserve"> достижения 18 лет</w:t>
      </w:r>
      <w:r w:rsidRPr="00FE5062">
        <w:rPr>
          <w:sz w:val="28"/>
          <w:szCs w:val="28"/>
        </w:rPr>
        <w:t>.</w:t>
      </w:r>
    </w:p>
    <w:p w:rsidR="00653E3F" w:rsidRPr="00FE5062" w:rsidRDefault="00653E3F" w:rsidP="00FE50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E3F" w:rsidRPr="00FE5062" w:rsidRDefault="00653E3F" w:rsidP="00FE506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E5062">
        <w:rPr>
          <w:b/>
          <w:sz w:val="28"/>
          <w:szCs w:val="28"/>
        </w:rPr>
        <w:t>Возраст</w:t>
      </w:r>
      <w:r w:rsidR="007D3787" w:rsidRPr="00FE5062">
        <w:rPr>
          <w:b/>
          <w:sz w:val="28"/>
          <w:szCs w:val="28"/>
        </w:rPr>
        <w:t>ная категория</w:t>
      </w:r>
      <w:r w:rsidRPr="00FE5062">
        <w:rPr>
          <w:b/>
          <w:sz w:val="28"/>
          <w:szCs w:val="28"/>
        </w:rPr>
        <w:t>:</w:t>
      </w:r>
      <w:r w:rsidRPr="00FE5062">
        <w:rPr>
          <w:sz w:val="28"/>
          <w:szCs w:val="28"/>
        </w:rPr>
        <w:t xml:space="preserve"> 1</w:t>
      </w:r>
      <w:r w:rsidR="0074319D" w:rsidRPr="00FE5062">
        <w:rPr>
          <w:sz w:val="28"/>
          <w:szCs w:val="28"/>
        </w:rPr>
        <w:t xml:space="preserve">4 </w:t>
      </w:r>
      <w:r w:rsidRPr="00FE5062">
        <w:rPr>
          <w:sz w:val="28"/>
          <w:szCs w:val="28"/>
        </w:rPr>
        <w:t>– 18 лет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b/>
          <w:sz w:val="28"/>
          <w:szCs w:val="28"/>
        </w:rPr>
        <w:t>Методы работы, используемые в программе:</w:t>
      </w:r>
    </w:p>
    <w:p w:rsidR="00653E3F" w:rsidRPr="00FE5062" w:rsidRDefault="00653E3F" w:rsidP="00FE5062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теоретические методы: анализ научной литературы, анализ документации (анализ учебно-воспитательных планов, личных дел воспитанников), моделирование процесса социально-педагогической деятельности, классификация педагогических фактов и их обобщение;</w:t>
      </w:r>
    </w:p>
    <w:p w:rsidR="00653E3F" w:rsidRPr="00FE5062" w:rsidRDefault="00653E3F" w:rsidP="00FE5062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методы сбора и обработки информации (наблюдение, беседа, анкетирование, психологическое и социально-педагогическое тестирование, компьютерная диагностика);</w:t>
      </w:r>
    </w:p>
    <w:p w:rsidR="00653E3F" w:rsidRPr="00FE5062" w:rsidRDefault="00653E3F" w:rsidP="00FE5062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практические методы: социально-психологическое консультирование, социально-педагогическо</w:t>
      </w:r>
      <w:r w:rsidR="00D32505" w:rsidRPr="00FE5062">
        <w:rPr>
          <w:rFonts w:ascii="Times New Roman" w:eastAsia="Times New Roman" w:hAnsi="Times New Roman" w:cs="Times New Roman"/>
          <w:sz w:val="28"/>
          <w:szCs w:val="28"/>
        </w:rPr>
        <w:t>е сопровождение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>, методы социально-педагогической помощи (тренинг, деловая игра, доверительный диалог, ролевое проигрывание и др.);</w:t>
      </w:r>
    </w:p>
    <w:p w:rsidR="00653E3F" w:rsidRPr="00FE5062" w:rsidRDefault="00D32505" w:rsidP="00FE5062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боты в группе </w:t>
      </w:r>
      <w:r w:rsidR="00653E3F" w:rsidRPr="00FE5062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 xml:space="preserve">«Расправь свои крылья» </w:t>
      </w:r>
      <w:r w:rsidR="00653E3F" w:rsidRPr="00FE5062">
        <w:rPr>
          <w:rFonts w:ascii="Times New Roman" w:eastAsia="Times New Roman" w:hAnsi="Times New Roman" w:cs="Times New Roman"/>
          <w:sz w:val="28"/>
          <w:szCs w:val="28"/>
        </w:rPr>
        <w:t>в социальной сети (в контакте);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использование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- фронтальной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 xml:space="preserve">- групповой </w:t>
      </w:r>
    </w:p>
    <w:p w:rsidR="00653E3F" w:rsidRPr="00FE5062" w:rsidRDefault="00653E3F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>- индивидуа</w:t>
      </w:r>
      <w:r w:rsidR="000639EC" w:rsidRPr="00FE5062">
        <w:rPr>
          <w:rFonts w:ascii="Times New Roman" w:eastAsia="Times New Roman" w:hAnsi="Times New Roman" w:cs="Times New Roman"/>
          <w:sz w:val="28"/>
          <w:szCs w:val="28"/>
        </w:rPr>
        <w:t>льной форм работы с воспитанниками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E3F" w:rsidRPr="00FE5062" w:rsidRDefault="000639EC" w:rsidP="00FE506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программы участвуют </w:t>
      </w:r>
      <w:r w:rsidR="00653E3F" w:rsidRPr="00FE506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разного профиля: социальный педагог, </w:t>
      </w:r>
      <w:r w:rsidRPr="00FE5062">
        <w:rPr>
          <w:rFonts w:ascii="Times New Roman" w:eastAsia="Times New Roman" w:hAnsi="Times New Roman" w:cs="Times New Roman"/>
          <w:sz w:val="28"/>
          <w:szCs w:val="28"/>
        </w:rPr>
        <w:t>педагог-психолог,</w:t>
      </w:r>
      <w:r w:rsidR="00653E3F" w:rsidRPr="00FE5062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работник</w:t>
      </w:r>
      <w:r w:rsidR="00916761" w:rsidRPr="00FE5062">
        <w:rPr>
          <w:rFonts w:ascii="Times New Roman" w:eastAsia="Times New Roman" w:hAnsi="Times New Roman" w:cs="Times New Roman"/>
          <w:sz w:val="28"/>
          <w:szCs w:val="28"/>
        </w:rPr>
        <w:t>; привлекаются специалисты организаций и учреждений Брединского района.</w:t>
      </w:r>
    </w:p>
    <w:p w:rsidR="00653E3F" w:rsidRPr="00FE5062" w:rsidRDefault="00653E3F" w:rsidP="00FE50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506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653E3F" w:rsidRPr="00FE5062" w:rsidRDefault="000639EC" w:rsidP="00FE5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E5062">
        <w:rPr>
          <w:bCs/>
          <w:sz w:val="28"/>
          <w:szCs w:val="28"/>
        </w:rPr>
        <w:t>Повышение уровня формирования навыков</w:t>
      </w:r>
      <w:proofErr w:type="gramStart"/>
      <w:r w:rsidRPr="00FE5062">
        <w:rPr>
          <w:bCs/>
          <w:sz w:val="28"/>
          <w:szCs w:val="28"/>
        </w:rPr>
        <w:t xml:space="preserve"> </w:t>
      </w:r>
      <w:r w:rsidR="00653E3F" w:rsidRPr="00FE5062">
        <w:rPr>
          <w:bCs/>
          <w:sz w:val="28"/>
          <w:szCs w:val="28"/>
        </w:rPr>
        <w:t>:</w:t>
      </w:r>
      <w:proofErr w:type="gramEnd"/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E5062">
        <w:rPr>
          <w:rFonts w:ascii="Times New Roman" w:hAnsi="Times New Roman" w:cs="Times New Roman"/>
          <w:sz w:val="28"/>
          <w:szCs w:val="28"/>
        </w:rPr>
        <w:t xml:space="preserve">- умение самостоятельно принимать решения; </w:t>
      </w:r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E5062">
        <w:rPr>
          <w:rFonts w:ascii="Times New Roman" w:hAnsi="Times New Roman" w:cs="Times New Roman"/>
          <w:sz w:val="28"/>
          <w:szCs w:val="28"/>
        </w:rPr>
        <w:lastRenderedPageBreak/>
        <w:t>- умение взаимодействовать в социуме;</w:t>
      </w:r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</w:t>
      </w:r>
      <w:r w:rsidR="000639EC"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ние ответственности воспитанни</w:t>
      </w:r>
      <w:r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 за собственную жизнедеятельность;</w:t>
      </w:r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товность к прохождению срочной воинской службы в рядах вооруженных сил РФ</w:t>
      </w:r>
      <w:r w:rsidR="000639EC"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стоянию здоровья)</w:t>
      </w:r>
      <w:r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лучение выпускниками профессионального образования и профессиональная самореализация</w:t>
      </w:r>
      <w:r w:rsidR="000639EC" w:rsidRPr="00FE5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ние деятельности отделения постинтернатного сопровождения</w:t>
      </w:r>
      <w:r w:rsidR="000639EC"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3E3F" w:rsidRPr="00FE5062" w:rsidRDefault="00653E3F" w:rsidP="00FE506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эффективной системы социальной адаптации и постинтернатного сопровождения;</w:t>
      </w:r>
    </w:p>
    <w:p w:rsidR="00E832F2" w:rsidRPr="00FE5062" w:rsidRDefault="002E4DDB" w:rsidP="00FE5062">
      <w:pPr>
        <w:pStyle w:val="a4"/>
        <w:spacing w:line="276" w:lineRule="auto"/>
        <w:rPr>
          <w:sz w:val="28"/>
          <w:szCs w:val="28"/>
        </w:rPr>
      </w:pPr>
      <w:r w:rsidRPr="00FE5062">
        <w:rPr>
          <w:b/>
          <w:sz w:val="28"/>
          <w:szCs w:val="28"/>
        </w:rPr>
        <w:t>Период реализации</w:t>
      </w:r>
      <w:r w:rsidRPr="00FE5062">
        <w:rPr>
          <w:sz w:val="28"/>
          <w:szCs w:val="28"/>
        </w:rPr>
        <w:t>: п</w:t>
      </w:r>
      <w:r w:rsidR="0074319D" w:rsidRPr="00FE5062">
        <w:rPr>
          <w:sz w:val="28"/>
          <w:szCs w:val="28"/>
        </w:rPr>
        <w:t>рограмма рассчитана на 3</w:t>
      </w:r>
      <w:r w:rsidR="00E832F2" w:rsidRPr="00FE5062">
        <w:rPr>
          <w:sz w:val="28"/>
          <w:szCs w:val="28"/>
        </w:rPr>
        <w:t xml:space="preserve"> года.</w:t>
      </w:r>
    </w:p>
    <w:p w:rsidR="002E4DDB" w:rsidRPr="00FE5062" w:rsidRDefault="002E4DDB" w:rsidP="00FE50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ичность проведения мероприятий</w:t>
      </w:r>
      <w:r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: 1 раз в месяц.</w:t>
      </w:r>
    </w:p>
    <w:p w:rsidR="003E5849" w:rsidRPr="00FE5062" w:rsidRDefault="00760F14" w:rsidP="00FE5062">
      <w:pPr>
        <w:pStyle w:val="a4"/>
        <w:spacing w:line="276" w:lineRule="auto"/>
        <w:rPr>
          <w:sz w:val="28"/>
          <w:szCs w:val="28"/>
        </w:rPr>
      </w:pPr>
      <w:r w:rsidRPr="00FE5062">
        <w:rPr>
          <w:sz w:val="28"/>
          <w:szCs w:val="28"/>
        </w:rPr>
        <w:t>Программа включает в себя 3</w:t>
      </w:r>
      <w:r w:rsidR="003E5849" w:rsidRPr="00FE5062">
        <w:rPr>
          <w:sz w:val="28"/>
          <w:szCs w:val="28"/>
        </w:rPr>
        <w:t xml:space="preserve"> </w:t>
      </w:r>
      <w:r w:rsidR="00D218D4" w:rsidRPr="00FE5062">
        <w:rPr>
          <w:b/>
          <w:sz w:val="28"/>
          <w:szCs w:val="28"/>
        </w:rPr>
        <w:t>теоретико – практических направления</w:t>
      </w:r>
      <w:r w:rsidR="003E5849" w:rsidRPr="00FE5062">
        <w:rPr>
          <w:sz w:val="28"/>
          <w:szCs w:val="28"/>
        </w:rPr>
        <w:t>:</w:t>
      </w:r>
    </w:p>
    <w:p w:rsidR="003E5849" w:rsidRPr="00FE5062" w:rsidRDefault="003E5849" w:rsidP="00FE50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849" w:rsidRPr="00FE5062" w:rsidRDefault="002E4DDB" w:rsidP="00FE5062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дом и семья</w:t>
      </w:r>
      <w:r w:rsidR="003E5849"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D4A95" w:rsidRPr="00FE5062" w:rsidRDefault="002E4DDB" w:rsidP="00FE5062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ь в жизни</w:t>
      </w:r>
      <w:r w:rsidR="0074319D"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4319D"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ая среда человека.</w:t>
      </w:r>
    </w:p>
    <w:p w:rsidR="003E5849" w:rsidRPr="00FE5062" w:rsidRDefault="002E4DDB" w:rsidP="00FE5062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 жизни человека</w:t>
      </w:r>
      <w:r w:rsidR="003E5849" w:rsidRPr="00FE50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D4" w:rsidRDefault="00D218D4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 «</w:t>
      </w:r>
      <w:r w:rsidRPr="003E5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й дом и сем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218D4" w:rsidRPr="00D218D4" w:rsidRDefault="00D218D4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D4">
        <w:rPr>
          <w:rFonts w:ascii="Times New Roman" w:hAnsi="Times New Roman" w:cs="Times New Roman"/>
          <w:b/>
          <w:sz w:val="28"/>
          <w:szCs w:val="28"/>
        </w:rPr>
        <w:t>Примерное планирование по реализации мероприятий с выпускниками</w:t>
      </w:r>
    </w:p>
    <w:p w:rsidR="00D218D4" w:rsidRPr="00D218D4" w:rsidRDefault="00D218D4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5849" w:rsidRDefault="003E5849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 реализации:</w:t>
      </w:r>
      <w:r w:rsidRPr="003E5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2022 г. – июнь 2023 г.</w:t>
      </w:r>
    </w:p>
    <w:p w:rsidR="003E5849" w:rsidRPr="003E5849" w:rsidRDefault="003E5849" w:rsidP="00D218D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32F2" w:rsidRDefault="00E832F2" w:rsidP="00D218D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621"/>
        <w:gridCol w:w="4552"/>
        <w:gridCol w:w="1689"/>
      </w:tblGrid>
      <w:tr w:rsidR="003F7E98" w:rsidRPr="00ED4A95" w:rsidTr="003F7E98">
        <w:tc>
          <w:tcPr>
            <w:tcW w:w="2660" w:type="dxa"/>
          </w:tcPr>
          <w:p w:rsidR="00E832F2" w:rsidRPr="00ED4A95" w:rsidRDefault="00402DB9" w:rsidP="00653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4677" w:type="dxa"/>
          </w:tcPr>
          <w:p w:rsidR="00E832F2" w:rsidRPr="00ED4A95" w:rsidRDefault="00E832F2" w:rsidP="00653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1524" w:type="dxa"/>
          </w:tcPr>
          <w:p w:rsidR="00E832F2" w:rsidRPr="00ED4A95" w:rsidRDefault="00E832F2" w:rsidP="00653E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3F7E98" w:rsidRPr="00ED4A95" w:rsidTr="003F7E98">
        <w:tc>
          <w:tcPr>
            <w:tcW w:w="2660" w:type="dxa"/>
          </w:tcPr>
          <w:p w:rsidR="00E832F2" w:rsidRPr="00ED4A95" w:rsidRDefault="00402DB9" w:rsidP="00402DB9">
            <w:pPr>
              <w:pStyle w:val="a4"/>
              <w:rPr>
                <w:color w:val="000000"/>
                <w:sz w:val="28"/>
                <w:szCs w:val="28"/>
              </w:rPr>
            </w:pPr>
            <w:r w:rsidRPr="00ED4A95">
              <w:rPr>
                <w:color w:val="000000"/>
                <w:sz w:val="28"/>
                <w:szCs w:val="28"/>
              </w:rPr>
              <w:t>Беседа - практикум</w:t>
            </w:r>
          </w:p>
        </w:tc>
        <w:tc>
          <w:tcPr>
            <w:tcW w:w="4677" w:type="dxa"/>
          </w:tcPr>
          <w:p w:rsidR="00ED4A95" w:rsidRDefault="00FD38A9" w:rsidP="00ED4A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занятие </w:t>
            </w:r>
            <w:r w:rsidR="003E5849"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емья и её функции»:</w:t>
            </w:r>
          </w:p>
          <w:p w:rsidR="00ED4A95" w:rsidRDefault="003E584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Что для меня означает семья?;</w:t>
            </w:r>
          </w:p>
          <w:p w:rsidR="00ED4A95" w:rsidRDefault="003E584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емья и семейные ценности;</w:t>
            </w:r>
          </w:p>
          <w:p w:rsidR="00ED4A95" w:rsidRDefault="00ED4A95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849"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Роль отца и матери в семье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Быт и семья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емейные традиции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Неполная семья;</w:t>
            </w:r>
          </w:p>
          <w:p w:rsidR="003E5849" w:rsidRPr="00ED4A95" w:rsidRDefault="00FD38A9" w:rsidP="00ED4A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Неблагополучные семьи.</w:t>
            </w:r>
          </w:p>
        </w:tc>
        <w:tc>
          <w:tcPr>
            <w:tcW w:w="1524" w:type="dxa"/>
          </w:tcPr>
          <w:p w:rsidR="00E832F2" w:rsidRPr="00ED4A95" w:rsidRDefault="003E5849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3F7E98" w:rsidRPr="00ED4A95" w:rsidTr="003F7E98">
        <w:tc>
          <w:tcPr>
            <w:tcW w:w="2660" w:type="dxa"/>
          </w:tcPr>
          <w:p w:rsidR="00E832F2" w:rsidRPr="00ED4A95" w:rsidRDefault="00C55ADD" w:rsidP="00FD38A9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rFonts w:eastAsiaTheme="minorEastAsia"/>
                <w:sz w:val="28"/>
                <w:szCs w:val="28"/>
              </w:rPr>
              <w:t>Занятие с элементами тренинга</w:t>
            </w:r>
          </w:p>
        </w:tc>
        <w:tc>
          <w:tcPr>
            <w:tcW w:w="4677" w:type="dxa"/>
          </w:tcPr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занятие «Семья и закон»: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Готовность к вступлению в брак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аконодательство о браке и семье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егистрация брака. Брачный договор. Венчание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 Заполнение заявления в ЗАГС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рограммы поддержки молодых семей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Федеральные и региональные меры поддержки малоимущих семей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Охрана и поощрение материнства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FD38A9" w:rsidRP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емейные споры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FD38A9" w:rsidRPr="00ED4A95" w:rsidRDefault="00FD38A9" w:rsidP="00FD38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асторжение брака или сохранение союза?</w:t>
            </w:r>
          </w:p>
        </w:tc>
        <w:tc>
          <w:tcPr>
            <w:tcW w:w="1524" w:type="dxa"/>
          </w:tcPr>
          <w:p w:rsidR="00E832F2" w:rsidRPr="00ED4A95" w:rsidRDefault="00FD38A9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FD38A9" w:rsidRPr="00ED4A95" w:rsidTr="003F7E98">
        <w:tc>
          <w:tcPr>
            <w:tcW w:w="2660" w:type="dxa"/>
          </w:tcPr>
          <w:p w:rsidR="00E832F2" w:rsidRPr="00ED4A95" w:rsidRDefault="00C55ADD" w:rsidP="00402DB9">
            <w:pPr>
              <w:pStyle w:val="a4"/>
              <w:rPr>
                <w:color w:val="000000"/>
                <w:sz w:val="28"/>
                <w:szCs w:val="28"/>
              </w:rPr>
            </w:pPr>
            <w:r w:rsidRPr="00ED4A95">
              <w:rPr>
                <w:color w:val="000000"/>
                <w:sz w:val="28"/>
                <w:szCs w:val="28"/>
              </w:rPr>
              <w:t>Семейный час</w:t>
            </w:r>
          </w:p>
        </w:tc>
        <w:tc>
          <w:tcPr>
            <w:tcW w:w="4677" w:type="dxa"/>
          </w:tcPr>
          <w:p w:rsidR="00ED4A95" w:rsidRDefault="00FD38A9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занятие «Духовно-нравственные основы семьи</w:t>
            </w:r>
            <w:r w:rsidR="003F7E98"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: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уховные ценности семьи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Нравственные нормы и поведение людей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праведливое отношение к себе и другим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Уважение к старшим и друзьям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FD38A9" w:rsidRPr="00ED4A95" w:rsidRDefault="003F7E98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Любимая семья - источник творчества и добра;</w:t>
            </w:r>
          </w:p>
        </w:tc>
        <w:tc>
          <w:tcPr>
            <w:tcW w:w="1524" w:type="dxa"/>
          </w:tcPr>
          <w:p w:rsidR="00E832F2" w:rsidRPr="00ED4A95" w:rsidRDefault="00FD38A9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FD38A9" w:rsidRPr="00ED4A95" w:rsidTr="003F7E98">
        <w:tc>
          <w:tcPr>
            <w:tcW w:w="2660" w:type="dxa"/>
          </w:tcPr>
          <w:p w:rsidR="00E832F2" w:rsidRPr="00ED4A95" w:rsidRDefault="003F7E98" w:rsidP="003F7E98">
            <w:pPr>
              <w:pStyle w:val="a4"/>
              <w:rPr>
                <w:sz w:val="28"/>
                <w:szCs w:val="28"/>
              </w:rPr>
            </w:pPr>
            <w:r w:rsidRPr="00ED4A95">
              <w:rPr>
                <w:sz w:val="28"/>
                <w:szCs w:val="28"/>
              </w:rPr>
              <w:t>.</w:t>
            </w:r>
            <w:r w:rsidR="00C55ADD" w:rsidRPr="00ED4A95">
              <w:rPr>
                <w:sz w:val="28"/>
                <w:szCs w:val="28"/>
              </w:rPr>
              <w:t xml:space="preserve">круглый стол с элементами </w:t>
            </w:r>
            <w:r w:rsidR="00C55ADD" w:rsidRPr="00ED4A95">
              <w:rPr>
                <w:sz w:val="28"/>
                <w:szCs w:val="28"/>
              </w:rPr>
              <w:lastRenderedPageBreak/>
              <w:t>ролевой игры;</w:t>
            </w:r>
          </w:p>
          <w:p w:rsidR="00C55ADD" w:rsidRPr="00ED4A95" w:rsidRDefault="00C55ADD" w:rsidP="003F7E98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sz w:val="28"/>
                <w:szCs w:val="28"/>
              </w:rPr>
              <w:t>Экскурсия в Женскую консультацию</w:t>
            </w:r>
          </w:p>
        </w:tc>
        <w:tc>
          <w:tcPr>
            <w:tcW w:w="4677" w:type="dxa"/>
          </w:tcPr>
          <w:p w:rsidR="00ED4A95" w:rsidRDefault="003F7E98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C55ADD"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5</w:t>
            </w: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нятие «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я взаимоотношений»: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Этикет взаимоотношений в семье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достичь семейного счастья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Искусство быть матерью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 чему ведет невыполнение материнских обязанностей?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Отец – это сила, ум, опора семьи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аботливое отношение к младшим;</w:t>
            </w:r>
          </w:p>
          <w:p w:rsidR="00ED4A95" w:rsidRDefault="003F7E98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огда не мил родительский дом?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7E98" w:rsidRPr="00ED4A95">
              <w:rPr>
                <w:rFonts w:ascii="Times New Roman" w:hAnsi="Times New Roman" w:cs="Times New Roman"/>
                <w:sz w:val="28"/>
                <w:szCs w:val="28"/>
              </w:rPr>
              <w:t>Права и об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язанности каждого члена в семье;</w:t>
            </w:r>
          </w:p>
          <w:p w:rsidR="00ED4A95" w:rsidRDefault="00ED4A95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5EC1" w:rsidRPr="00ED4A95">
              <w:rPr>
                <w:rFonts w:ascii="Times New Roman" w:hAnsi="Times New Roman" w:cs="Times New Roman"/>
                <w:sz w:val="28"/>
                <w:szCs w:val="28"/>
              </w:rPr>
              <w:t>Поощрения и наказания в семье;</w:t>
            </w:r>
          </w:p>
          <w:p w:rsidR="003F7E98" w:rsidRPr="00ED4A95" w:rsidRDefault="00E55EC1" w:rsidP="003F7E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7E98" w:rsidRPr="00ED4A95">
              <w:rPr>
                <w:rFonts w:ascii="Times New Roman" w:hAnsi="Times New Roman" w:cs="Times New Roman"/>
                <w:sz w:val="28"/>
                <w:szCs w:val="28"/>
              </w:rPr>
              <w:t>Заповеди семейной гармонии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24" w:type="dxa"/>
          </w:tcPr>
          <w:p w:rsidR="00E832F2" w:rsidRPr="00ED4A95" w:rsidRDefault="00C55ADD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="003F7E98"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брь</w:t>
            </w:r>
          </w:p>
          <w:p w:rsidR="00C55ADD" w:rsidRPr="00ED4A95" w:rsidRDefault="00C55ADD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FD38A9" w:rsidRPr="00ED4A95" w:rsidTr="003F7E98">
        <w:tc>
          <w:tcPr>
            <w:tcW w:w="2660" w:type="dxa"/>
          </w:tcPr>
          <w:p w:rsidR="00E832F2" w:rsidRPr="00ED4A95" w:rsidRDefault="00C55ADD" w:rsidP="00E55EC1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rFonts w:eastAsiaTheme="minorEastAsia"/>
                <w:sz w:val="28"/>
                <w:szCs w:val="28"/>
              </w:rPr>
              <w:lastRenderedPageBreak/>
              <w:t>Практическое занятие с элементами моделирования ситуации</w:t>
            </w:r>
          </w:p>
        </w:tc>
        <w:tc>
          <w:tcPr>
            <w:tcW w:w="4677" w:type="dxa"/>
          </w:tcPr>
          <w:p w:rsidR="00ED4A95" w:rsidRDefault="00283ABD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6</w:t>
            </w:r>
            <w:r w:rsidR="00E55EC1"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нятие «</w:t>
            </w:r>
            <w:r w:rsidR="00E55EC1"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экономика»: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емейная экономика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еньги. Их назначение их значение в нашей жизн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Бюджет семь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оходы семь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асходы семьи;</w:t>
            </w:r>
          </w:p>
          <w:p w:rsidR="00ED4A95" w:rsidRDefault="00ED4A95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EC1"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Прожиточный минимум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отребности семь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оходы и расходы в первый год самостоятельной жизн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Оплата жилья и коммунальных услуг;</w:t>
            </w:r>
          </w:p>
          <w:p w:rsidR="00ED4A95" w:rsidRDefault="00ED4A95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55EC1"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питание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родовольственный магазин, порядок приобретения товаров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- Как сэкономить на бытовой 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химии?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ланирование крупных покупок для семь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Ориентировка в таблице международных размеров одежды, белья, обув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имволы и обозначения на товарах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ланирование расходов с учетом бюджета и состава семьи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Хорошая ли вы хозяйка, хозяин?;</w:t>
            </w:r>
          </w:p>
          <w:p w:rsidR="00ED4A95" w:rsidRDefault="00E55EC1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Финансовые услуги. Банк;</w:t>
            </w:r>
          </w:p>
          <w:p w:rsidR="00E55EC1" w:rsidRPr="00ED4A95" w:rsidRDefault="00E55EC1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осещение сберегательного банка РФ;</w:t>
            </w:r>
          </w:p>
          <w:p w:rsidR="00E55EC1" w:rsidRPr="00ED4A95" w:rsidRDefault="00E55EC1" w:rsidP="00E55EC1">
            <w:pPr>
              <w:pStyle w:val="a4"/>
              <w:rPr>
                <w:sz w:val="28"/>
                <w:szCs w:val="28"/>
              </w:rPr>
            </w:pPr>
            <w:r w:rsidRPr="00ED4A95">
              <w:rPr>
                <w:sz w:val="28"/>
                <w:szCs w:val="28"/>
              </w:rPr>
              <w:lastRenderedPageBreak/>
              <w:t xml:space="preserve">- Сбережения. Назначение </w:t>
            </w:r>
            <w:r w:rsidR="00ED4A95">
              <w:rPr>
                <w:sz w:val="28"/>
                <w:szCs w:val="28"/>
              </w:rPr>
              <w:t>сбережений. Виды вкладов;</w:t>
            </w:r>
          </w:p>
        </w:tc>
        <w:tc>
          <w:tcPr>
            <w:tcW w:w="1524" w:type="dxa"/>
          </w:tcPr>
          <w:p w:rsidR="00E832F2" w:rsidRPr="00ED4A95" w:rsidRDefault="00283ABD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FD38A9" w:rsidRPr="00ED4A95" w:rsidTr="003F7E98">
        <w:tc>
          <w:tcPr>
            <w:tcW w:w="2660" w:type="dxa"/>
          </w:tcPr>
          <w:p w:rsidR="00E832F2" w:rsidRPr="00ED4A95" w:rsidRDefault="00C55ADD" w:rsidP="00283ABD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rFonts w:eastAsiaTheme="minorEastAsia"/>
                <w:sz w:val="28"/>
                <w:szCs w:val="28"/>
              </w:rPr>
              <w:lastRenderedPageBreak/>
              <w:t>Экскурсия в поликлинику для встречи с врачом;</w:t>
            </w:r>
          </w:p>
          <w:p w:rsidR="00C55ADD" w:rsidRPr="00ED4A95" w:rsidRDefault="00C55ADD" w:rsidP="00283ABD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rFonts w:eastAsiaTheme="minorEastAsia"/>
                <w:sz w:val="28"/>
                <w:szCs w:val="28"/>
              </w:rPr>
              <w:t>Проблемная беседа</w:t>
            </w:r>
          </w:p>
        </w:tc>
        <w:tc>
          <w:tcPr>
            <w:tcW w:w="4677" w:type="dxa"/>
          </w:tcPr>
          <w:p w:rsidR="00FE5062" w:rsidRDefault="00283ABD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занятие «Здоровье семьи»: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оль родителей в сохранении и укреплении здоровья детей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Вредные привычки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рививки в жизни человека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оликлиника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латные медицинские услуги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Аптечка в доме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Вызов скорой помощи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О здоровом питании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начение целомудрия для здоровья будущего потомства;</w:t>
            </w:r>
          </w:p>
          <w:p w:rsidR="00283ABD" w:rsidRPr="00FE5062" w:rsidRDefault="00283ABD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аболевания, передающиеся половым путем. Профилактика;</w:t>
            </w:r>
          </w:p>
          <w:p w:rsidR="00283ABD" w:rsidRPr="00ED4A95" w:rsidRDefault="00283ABD" w:rsidP="00283A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 Законы наследственности. Влияние предшествовавших половых связей на потомство. Выбор будущего супруга (супруги)</w:t>
            </w:r>
          </w:p>
          <w:p w:rsidR="00283ABD" w:rsidRPr="00ED4A95" w:rsidRDefault="00283ABD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:rsidR="00E832F2" w:rsidRPr="00ED4A95" w:rsidRDefault="00283ABD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FD38A9" w:rsidRPr="00ED4A95" w:rsidTr="003F7E98">
        <w:tc>
          <w:tcPr>
            <w:tcW w:w="2660" w:type="dxa"/>
          </w:tcPr>
          <w:p w:rsidR="00E832F2" w:rsidRPr="00ED4A95" w:rsidRDefault="00402DB9" w:rsidP="00283ABD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rFonts w:eastAsiaTheme="minorEastAsia"/>
                <w:sz w:val="28"/>
                <w:szCs w:val="28"/>
              </w:rPr>
              <w:t>Практическое занятие с элементами ролевой игры</w:t>
            </w:r>
          </w:p>
        </w:tc>
        <w:tc>
          <w:tcPr>
            <w:tcW w:w="4677" w:type="dxa"/>
          </w:tcPr>
          <w:p w:rsidR="00FE5062" w:rsidRDefault="00283ABD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ланирование семьи»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Когда дети нежелательны...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онтрацепция. Современные способы предохранения от нежелательной беременности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лучайные связи – оправдан ли риск?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ак предупредить рождение больного ребенка?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доровье супругов и будущего потомства;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- Семья, ждущая ребенка. Здоровый образ жизни - как условие рождения здорового ребенка, вредность алкоголя, никотина и наркотиков; </w:t>
            </w:r>
          </w:p>
          <w:p w:rsidR="00FE5062" w:rsidRDefault="00283ABD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сихологические проблемы, связанные с рождением ребенка. Перестройка семейной структуры. Новый бюджет времени и средств;</w:t>
            </w:r>
          </w:p>
          <w:p w:rsidR="00283ABD" w:rsidRPr="00FE5062" w:rsidRDefault="00283ABD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Будущие родители. Уход за новорожденным ребенком</w:t>
            </w:r>
          </w:p>
        </w:tc>
        <w:tc>
          <w:tcPr>
            <w:tcW w:w="1524" w:type="dxa"/>
          </w:tcPr>
          <w:p w:rsidR="00E832F2" w:rsidRPr="00ED4A95" w:rsidRDefault="004E7C15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D38A9" w:rsidRPr="00ED4A95" w:rsidTr="003F7E98">
        <w:tc>
          <w:tcPr>
            <w:tcW w:w="2660" w:type="dxa"/>
          </w:tcPr>
          <w:p w:rsidR="004E7C15" w:rsidRPr="00ED4A95" w:rsidRDefault="004E7C15" w:rsidP="004E7C15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ED4A95">
              <w:rPr>
                <w:sz w:val="28"/>
                <w:szCs w:val="28"/>
              </w:rPr>
              <w:lastRenderedPageBreak/>
              <w:t>.</w:t>
            </w:r>
            <w:r w:rsidR="008B6251" w:rsidRPr="00ED4A95">
              <w:rPr>
                <w:sz w:val="28"/>
                <w:szCs w:val="28"/>
              </w:rPr>
              <w:t>беседа - практикум</w:t>
            </w:r>
          </w:p>
          <w:p w:rsidR="00E832F2" w:rsidRPr="00ED4A95" w:rsidRDefault="00E832F2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5062" w:rsidRDefault="004E7C15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 занятие </w:t>
            </w: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ашний труд в семье»: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айти приятно в дом</w:t>
            </w:r>
            <w:r w:rsidR="00D218D4" w:rsidRPr="00ED4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если порядок в нем;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аспределение обязанностей в семье;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оздание уюта в семье, красота и самобытность;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Навыки самообслуживания;</w:t>
            </w:r>
          </w:p>
          <w:p w:rsidR="004E7C15" w:rsidRPr="00FE5062" w:rsidRDefault="004E7C15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емонт квартиры;</w:t>
            </w:r>
          </w:p>
        </w:tc>
        <w:tc>
          <w:tcPr>
            <w:tcW w:w="1524" w:type="dxa"/>
          </w:tcPr>
          <w:p w:rsidR="00E832F2" w:rsidRPr="00ED4A95" w:rsidRDefault="004E7C15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FD38A9" w:rsidRPr="00ED4A95" w:rsidTr="003F7E98">
        <w:tc>
          <w:tcPr>
            <w:tcW w:w="2660" w:type="dxa"/>
          </w:tcPr>
          <w:p w:rsidR="00E832F2" w:rsidRPr="00ED4A95" w:rsidRDefault="008B6251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с участием выпускников Центра (встреча)</w:t>
            </w:r>
          </w:p>
        </w:tc>
        <w:tc>
          <w:tcPr>
            <w:tcW w:w="4677" w:type="dxa"/>
          </w:tcPr>
          <w:p w:rsidR="00FE5062" w:rsidRDefault="004E7C15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занятие «Семейный досуг»: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ак провести свободное время?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Радость семейных праздников;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раздник «День семьи»;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Развлекаем гостей;</w:t>
            </w:r>
          </w:p>
          <w:p w:rsidR="00FE5062" w:rsidRDefault="004E7C15" w:rsidP="00FE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Любимые игры в моей семье;</w:t>
            </w:r>
          </w:p>
          <w:p w:rsidR="004E7C15" w:rsidRPr="00FE5062" w:rsidRDefault="004E7C15" w:rsidP="00FE50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Выбор подарков;</w:t>
            </w:r>
          </w:p>
          <w:p w:rsidR="004E7C15" w:rsidRPr="00ED4A95" w:rsidRDefault="004E7C15" w:rsidP="004E7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акие праздники будут в моей будущей семье.</w:t>
            </w:r>
          </w:p>
        </w:tc>
        <w:tc>
          <w:tcPr>
            <w:tcW w:w="1524" w:type="dxa"/>
          </w:tcPr>
          <w:p w:rsidR="00E832F2" w:rsidRPr="00ED4A95" w:rsidRDefault="004E7C15" w:rsidP="00653E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</w:tbl>
    <w:p w:rsidR="006A3001" w:rsidRDefault="006A3001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653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001" w:rsidRDefault="006A3001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 w:rsidRPr="006A3001">
        <w:rPr>
          <w:rFonts w:ascii="Times New Roman" w:hAnsi="Times New Roman" w:cs="Times New Roman"/>
          <w:b/>
          <w:sz w:val="28"/>
          <w:szCs w:val="28"/>
        </w:rPr>
        <w:t>«</w:t>
      </w:r>
      <w:r w:rsidRPr="006A30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ость в жизни</w:t>
      </w:r>
      <w:r w:rsidR="00402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оциальная сре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C22DD" w:rsidRDefault="00DC22DD" w:rsidP="00ED4A95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F4">
        <w:rPr>
          <w:rFonts w:ascii="Times New Roman" w:hAnsi="Times New Roman" w:cs="Times New Roman"/>
          <w:b/>
          <w:sz w:val="28"/>
          <w:szCs w:val="28"/>
        </w:rPr>
        <w:t>Примерное планирование по реализации мероприятий с выпускниками</w:t>
      </w:r>
    </w:p>
    <w:p w:rsidR="006A3001" w:rsidRDefault="006A3001" w:rsidP="00ED4A95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3001" w:rsidRDefault="006A3001" w:rsidP="00ED4A9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 реализации:</w:t>
      </w:r>
      <w:r w:rsidRPr="003E5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2DD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и</w:t>
      </w:r>
      <w:r w:rsidR="00DC22DD">
        <w:rPr>
          <w:rFonts w:ascii="Times New Roman" w:eastAsia="Times New Roman" w:hAnsi="Times New Roman" w:cs="Times New Roman"/>
          <w:color w:val="000000"/>
          <w:sz w:val="28"/>
          <w:szCs w:val="28"/>
        </w:rPr>
        <w:t>юнь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DC22DD" w:rsidRPr="00DC22DD" w:rsidRDefault="00DC22DD" w:rsidP="00DC22DD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57"/>
        <w:gridCol w:w="3742"/>
        <w:gridCol w:w="1872"/>
      </w:tblGrid>
      <w:tr w:rsidR="00A92AED" w:rsidRPr="00ED4A95" w:rsidTr="00DC22DD">
        <w:tc>
          <w:tcPr>
            <w:tcW w:w="0" w:type="auto"/>
          </w:tcPr>
          <w:p w:rsidR="00DC22DD" w:rsidRPr="00ED4A95" w:rsidRDefault="008B6251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0" w:type="auto"/>
          </w:tcPr>
          <w:p w:rsidR="00DC22DD" w:rsidRPr="00ED4A95" w:rsidRDefault="00DC22DD" w:rsidP="0056664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0" w:type="auto"/>
          </w:tcPr>
          <w:p w:rsidR="00DC22DD" w:rsidRPr="00ED4A95" w:rsidRDefault="00DC22DD" w:rsidP="0056664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8B6251" w:rsidP="008B6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 с применением индивидуальных диагностик по профориентации; </w:t>
            </w:r>
          </w:p>
        </w:tc>
        <w:tc>
          <w:tcPr>
            <w:tcW w:w="0" w:type="auto"/>
          </w:tcPr>
          <w:p w:rsidR="0056664F" w:rsidRPr="00ED4A95" w:rsidRDefault="00AC7A68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  <w:p w:rsidR="00DC22DD" w:rsidRPr="00ED4A95" w:rsidRDefault="0056664F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C7A68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ипы учебных заведений Челябинской области»:</w:t>
            </w:r>
          </w:p>
          <w:p w:rsidR="00AC7A68" w:rsidRPr="00ED4A95" w:rsidRDefault="00AC7A68" w:rsidP="00AC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начальное профессиональное образование;</w:t>
            </w:r>
          </w:p>
          <w:p w:rsidR="00AC7A68" w:rsidRPr="00ED4A95" w:rsidRDefault="00AC7A68" w:rsidP="00AC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среднее специальное профессиональное образование;</w:t>
            </w:r>
          </w:p>
          <w:p w:rsidR="00AC7A68" w:rsidRPr="00ED4A95" w:rsidRDefault="00AC7A68" w:rsidP="00AC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- коррекционное обучение </w:t>
            </w:r>
          </w:p>
        </w:tc>
        <w:tc>
          <w:tcPr>
            <w:tcW w:w="0" w:type="auto"/>
          </w:tcPr>
          <w:p w:rsidR="00DC22DD" w:rsidRPr="00ED4A95" w:rsidRDefault="00AC7A68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8B6251" w:rsidP="008B62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Выезд в КМТ; встреча с педагогами</w:t>
            </w:r>
          </w:p>
        </w:tc>
        <w:tc>
          <w:tcPr>
            <w:tcW w:w="0" w:type="auto"/>
          </w:tcPr>
          <w:p w:rsidR="0056664F" w:rsidRPr="00ED4A95" w:rsidRDefault="00A92AED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2 </w:t>
            </w:r>
          </w:p>
          <w:p w:rsidR="00DC22DD" w:rsidRPr="00ED4A95" w:rsidRDefault="0056664F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92AED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2121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обучения</w:t>
            </w:r>
            <w:r w:rsidR="00A92AED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A92AE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очная форма обучения;</w:t>
            </w:r>
          </w:p>
          <w:p w:rsidR="00A92AE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заочная форма обучения;</w:t>
            </w:r>
          </w:p>
          <w:p w:rsidR="00A92AE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истанционное обучение;</w:t>
            </w:r>
          </w:p>
          <w:p w:rsidR="00A92AE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оп. гарантии в период обучения студентам из категории детей – сирот;</w:t>
            </w:r>
          </w:p>
          <w:p w:rsidR="00A92AE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равила успешной учебы;</w:t>
            </w:r>
          </w:p>
        </w:tc>
        <w:tc>
          <w:tcPr>
            <w:tcW w:w="0" w:type="auto"/>
          </w:tcPr>
          <w:p w:rsidR="00DC22D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8B6251" w:rsidP="008B62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Беседа - практикум</w:t>
            </w:r>
          </w:p>
        </w:tc>
        <w:tc>
          <w:tcPr>
            <w:tcW w:w="0" w:type="auto"/>
          </w:tcPr>
          <w:p w:rsidR="0056664F" w:rsidRPr="00ED4A95" w:rsidRDefault="00A92AED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3 </w:t>
            </w:r>
          </w:p>
          <w:p w:rsidR="00DC22DD" w:rsidRPr="00ED4A95" w:rsidRDefault="0056664F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92AED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«Дополнительное образование»:</w:t>
            </w:r>
          </w:p>
          <w:p w:rsidR="00A92AE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возможные курсы</w:t>
            </w:r>
          </w:p>
        </w:tc>
        <w:tc>
          <w:tcPr>
            <w:tcW w:w="0" w:type="auto"/>
          </w:tcPr>
          <w:p w:rsidR="00DC22DD" w:rsidRPr="00ED4A95" w:rsidRDefault="00A92AED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8B6251" w:rsidP="008B625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выездом на предприятие</w:t>
            </w:r>
          </w:p>
        </w:tc>
        <w:tc>
          <w:tcPr>
            <w:tcW w:w="0" w:type="auto"/>
          </w:tcPr>
          <w:p w:rsidR="0056664F" w:rsidRPr="00ED4A95" w:rsidRDefault="0056664F" w:rsidP="00566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4 </w:t>
            </w:r>
          </w:p>
          <w:p w:rsidR="0056664F" w:rsidRPr="00ED4A95" w:rsidRDefault="0056664F" w:rsidP="0056664F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Трудовая деятельность человека. Поиск работы. Соц. пакет»</w:t>
            </w:r>
          </w:p>
          <w:p w:rsidR="0056664F" w:rsidRPr="00ED4A95" w:rsidRDefault="0056664F" w:rsidP="0056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Значение труда в жизни человека</w:t>
            </w:r>
          </w:p>
          <w:p w:rsidR="00ED4A95" w:rsidRDefault="0056664F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Условия, необходимые для участия в трудовой деятельности</w:t>
            </w:r>
          </w:p>
          <w:p w:rsidR="00ED4A95" w:rsidRDefault="0056664F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лассификация профессий</w:t>
            </w:r>
          </w:p>
          <w:p w:rsidR="00A0426F" w:rsidRPr="00ED4A95" w:rsidRDefault="0056664F" w:rsidP="0065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ак найти работу</w:t>
            </w:r>
          </w:p>
        </w:tc>
        <w:tc>
          <w:tcPr>
            <w:tcW w:w="0" w:type="auto"/>
          </w:tcPr>
          <w:p w:rsidR="00DC22DD" w:rsidRPr="00ED4A95" w:rsidRDefault="0056664F" w:rsidP="0056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6664F" w:rsidRPr="00ED4A95" w:rsidTr="00DC22DD">
        <w:tc>
          <w:tcPr>
            <w:tcW w:w="0" w:type="auto"/>
          </w:tcPr>
          <w:p w:rsidR="0056664F" w:rsidRPr="00ED4A95" w:rsidRDefault="008B6251" w:rsidP="008B62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4C1884"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«Центр занятости населения»</w:t>
            </w:r>
            <w:r w:rsidR="004C1884"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</w:t>
            </w:r>
            <w:r w:rsidR="004C1884" w:rsidRPr="00ED4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яющей беседы специалиста</w:t>
            </w:r>
          </w:p>
        </w:tc>
        <w:tc>
          <w:tcPr>
            <w:tcW w:w="0" w:type="auto"/>
          </w:tcPr>
          <w:p w:rsidR="00AD6295" w:rsidRPr="00ED4A95" w:rsidRDefault="00AD6295" w:rsidP="00AD6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5</w:t>
            </w:r>
          </w:p>
          <w:p w:rsidR="00ED4A95" w:rsidRDefault="0056664F" w:rsidP="00ED4A95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D6295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6295"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Служба занятости </w:t>
            </w:r>
            <w:r w:rsidR="00AD6295"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lastRenderedPageBreak/>
              <w:t>населения»</w:t>
            </w:r>
          </w:p>
          <w:p w:rsidR="00ED4A95" w:rsidRDefault="00AD6295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Источники информации о работе»</w:t>
            </w:r>
          </w:p>
          <w:p w:rsidR="00AD6295" w:rsidRPr="00ED4A95" w:rsidRDefault="00AD6295" w:rsidP="00ED4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Человек без работы»</w:t>
            </w:r>
          </w:p>
          <w:p w:rsidR="0056664F" w:rsidRPr="00ED4A95" w:rsidRDefault="00AD6295" w:rsidP="00AD6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осещение ЦЗН Брединского района</w:t>
            </w:r>
          </w:p>
        </w:tc>
        <w:tc>
          <w:tcPr>
            <w:tcW w:w="0" w:type="auto"/>
          </w:tcPr>
          <w:p w:rsidR="0056664F" w:rsidRPr="00ED4A95" w:rsidRDefault="00AD6295" w:rsidP="0056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4C1884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- практикум</w:t>
            </w:r>
          </w:p>
        </w:tc>
        <w:tc>
          <w:tcPr>
            <w:tcW w:w="0" w:type="auto"/>
          </w:tcPr>
          <w:p w:rsidR="00DC22DD" w:rsidRPr="00ED4A95" w:rsidRDefault="00A0426F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6 «Сезонное трудоустройство»:</w:t>
            </w:r>
          </w:p>
          <w:p w:rsidR="00A0426F" w:rsidRPr="00ED4A95" w:rsidRDefault="00A0426F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виды сезонных работ;</w:t>
            </w:r>
          </w:p>
          <w:p w:rsidR="00A0426F" w:rsidRPr="00ED4A95" w:rsidRDefault="00A0426F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как найти сезонную работу;</w:t>
            </w:r>
          </w:p>
          <w:p w:rsidR="00A0426F" w:rsidRPr="00ED4A95" w:rsidRDefault="00A0426F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полезные контакты</w:t>
            </w:r>
          </w:p>
        </w:tc>
        <w:tc>
          <w:tcPr>
            <w:tcW w:w="0" w:type="auto"/>
          </w:tcPr>
          <w:p w:rsidR="00DC22DD" w:rsidRPr="00ED4A95" w:rsidRDefault="00A0426F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4C1884" w:rsidP="005666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ем войска РФ (сотрудники военкомата)</w:t>
            </w:r>
            <w:proofErr w:type="gramStart"/>
            <w:r w:rsidRPr="00ED4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ED4A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0" w:type="auto"/>
          </w:tcPr>
          <w:p w:rsidR="0056664F" w:rsidRPr="00ED4A95" w:rsidRDefault="0056664F" w:rsidP="004C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1884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анятие 7 «Воинская обязанность – долг Родине»</w:t>
            </w:r>
          </w:p>
        </w:tc>
        <w:tc>
          <w:tcPr>
            <w:tcW w:w="0" w:type="auto"/>
          </w:tcPr>
          <w:p w:rsidR="00DC22DD" w:rsidRPr="00ED4A95" w:rsidRDefault="0056664F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92AED" w:rsidRPr="00ED4A95" w:rsidTr="00DC22DD">
        <w:tc>
          <w:tcPr>
            <w:tcW w:w="0" w:type="auto"/>
          </w:tcPr>
          <w:p w:rsidR="00AD6295" w:rsidRPr="00ED4A95" w:rsidRDefault="004C1884" w:rsidP="004C18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ситуации</w:t>
            </w:r>
            <w:r w:rsidR="00AD6295" w:rsidRPr="00ED4A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22DD" w:rsidRPr="00ED4A95" w:rsidRDefault="00DC22DD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D6295" w:rsidRPr="00ED4A95" w:rsidRDefault="0056664F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8 </w:t>
            </w:r>
          </w:p>
          <w:p w:rsidR="00B50220" w:rsidRPr="00ED4A95" w:rsidRDefault="00AD6295" w:rsidP="00B50220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56664F"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олучение профессии на производстве»</w:t>
            </w:r>
            <w:r w:rsidR="00B50220"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220" w:rsidRPr="00ED4A95" w:rsidRDefault="00B50220" w:rsidP="00B50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Ученик на производстве</w:t>
            </w:r>
          </w:p>
          <w:p w:rsidR="00ED4A95" w:rsidRDefault="00B50220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Документы, необходимые при устройстве на работу</w:t>
            </w:r>
          </w:p>
          <w:p w:rsidR="00ED4A95" w:rsidRDefault="00B50220" w:rsidP="00E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AD6295" w:rsidRPr="00ED4A95" w:rsidRDefault="00B50220" w:rsidP="00653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- Автобиография</w:t>
            </w:r>
          </w:p>
        </w:tc>
        <w:tc>
          <w:tcPr>
            <w:tcW w:w="0" w:type="auto"/>
          </w:tcPr>
          <w:p w:rsidR="00DC22DD" w:rsidRPr="00ED4A95" w:rsidRDefault="00AD6295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760F14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DC22DD" w:rsidRPr="00ED4A95" w:rsidRDefault="00B50220" w:rsidP="00653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9</w:t>
            </w:r>
          </w:p>
          <w:p w:rsidR="00B50220" w:rsidRPr="00ED4A95" w:rsidRDefault="00B50220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5600C3" w:rsidRPr="00ED4A95">
              <w:rPr>
                <w:rFonts w:ascii="Times New Roman" w:hAnsi="Times New Roman" w:cs="Times New Roman"/>
                <w:sz w:val="28"/>
                <w:szCs w:val="28"/>
              </w:rPr>
              <w:t>человек и его место в мире</w:t>
            </w:r>
          </w:p>
        </w:tc>
        <w:tc>
          <w:tcPr>
            <w:tcW w:w="0" w:type="auto"/>
          </w:tcPr>
          <w:p w:rsidR="00DC22DD" w:rsidRPr="00ED4A95" w:rsidRDefault="00AD6295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92AED" w:rsidRPr="00ED4A95" w:rsidTr="00DC22DD">
        <w:tc>
          <w:tcPr>
            <w:tcW w:w="0" w:type="auto"/>
          </w:tcPr>
          <w:p w:rsidR="00DC22DD" w:rsidRPr="00ED4A95" w:rsidRDefault="00760F14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0" w:type="auto"/>
          </w:tcPr>
          <w:p w:rsidR="00DC22DD" w:rsidRPr="00ED4A95" w:rsidRDefault="00760F14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0</w:t>
            </w: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 xml:space="preserve"> «Умение жить среди людей»</w:t>
            </w:r>
          </w:p>
        </w:tc>
        <w:tc>
          <w:tcPr>
            <w:tcW w:w="0" w:type="auto"/>
          </w:tcPr>
          <w:p w:rsidR="00DC22DD" w:rsidRPr="00ED4A95" w:rsidRDefault="00AD6295" w:rsidP="00653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A9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760F14" w:rsidRDefault="00760F14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14" w:rsidRDefault="00760F14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14" w:rsidRDefault="00760F14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EB" w:rsidRDefault="001F2BEB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14" w:rsidRPr="00760F14" w:rsidRDefault="00760F14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 w:rsidRPr="006A3001">
        <w:rPr>
          <w:rFonts w:ascii="Times New Roman" w:hAnsi="Times New Roman" w:cs="Times New Roman"/>
          <w:b/>
          <w:sz w:val="28"/>
          <w:szCs w:val="28"/>
        </w:rPr>
        <w:t>«</w:t>
      </w:r>
      <w:r w:rsidRPr="00760F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ы в жизни человека»</w:t>
      </w:r>
    </w:p>
    <w:p w:rsidR="00760F14" w:rsidRDefault="00760F14" w:rsidP="00760F14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F4">
        <w:rPr>
          <w:rFonts w:ascii="Times New Roman" w:hAnsi="Times New Roman" w:cs="Times New Roman"/>
          <w:b/>
          <w:sz w:val="28"/>
          <w:szCs w:val="28"/>
        </w:rPr>
        <w:t>Примерное планирование по реализации мероприятий с выпускниками</w:t>
      </w:r>
    </w:p>
    <w:p w:rsidR="00760F14" w:rsidRDefault="00760F14" w:rsidP="00760F1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F14" w:rsidRDefault="00760F14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 реализации:</w:t>
      </w:r>
      <w:r w:rsidRPr="003E5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ь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ED4A95" w:rsidRDefault="00ED4A95" w:rsidP="00760F1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97"/>
        <w:gridCol w:w="4430"/>
        <w:gridCol w:w="1824"/>
      </w:tblGrid>
      <w:tr w:rsidR="00825382" w:rsidRPr="00ED4A95" w:rsidTr="00760F14"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1 « Мои документы. Какие документы у тебя уже есть, а какие необходимо получить»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ФЦ, встреча со специалистами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proofErr w:type="gramEnd"/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« </w:t>
            </w:r>
            <w:proofErr w:type="gramStart"/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</w:t>
            </w:r>
            <w:proofErr w:type="gramEnd"/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 оказывает МФЦ»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ная беседа</w:t>
            </w:r>
          </w:p>
        </w:tc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3 « Если нужен новый паспорт. Заявление на получение паспорта»</w:t>
            </w:r>
          </w:p>
        </w:tc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4 «Сохранность личных документов. Что делать, если утерян документ»</w:t>
            </w:r>
          </w:p>
        </w:tc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45285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ситуации</w:t>
            </w:r>
          </w:p>
        </w:tc>
        <w:tc>
          <w:tcPr>
            <w:tcW w:w="0" w:type="auto"/>
          </w:tcPr>
          <w:p w:rsidR="00760F14" w:rsidRPr="00ED4A95" w:rsidRDefault="00B8331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 5 « </w:t>
            </w:r>
            <w:r w:rsidR="00452852"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ю документы для поступления в учебное учреждение»</w:t>
            </w:r>
          </w:p>
        </w:tc>
        <w:tc>
          <w:tcPr>
            <w:tcW w:w="0" w:type="auto"/>
          </w:tcPr>
          <w:p w:rsidR="00760F14" w:rsidRPr="00ED4A95" w:rsidRDefault="0045285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45285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- практикум</w:t>
            </w:r>
          </w:p>
        </w:tc>
        <w:tc>
          <w:tcPr>
            <w:tcW w:w="0" w:type="auto"/>
          </w:tcPr>
          <w:p w:rsidR="00760F14" w:rsidRPr="00ED4A95" w:rsidRDefault="0045285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6 «Документы при устройстве на работу»</w:t>
            </w:r>
          </w:p>
        </w:tc>
        <w:tc>
          <w:tcPr>
            <w:tcW w:w="0" w:type="auto"/>
          </w:tcPr>
          <w:p w:rsidR="00760F14" w:rsidRPr="00ED4A95" w:rsidRDefault="0045285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760F14" w:rsidRPr="00ED4A95" w:rsidRDefault="0045285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 7 </w:t>
            </w:r>
            <w:r w:rsidR="00825382"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ключение договора найма специализированного жилого помещения. Договора с коммунальными службами»</w:t>
            </w:r>
          </w:p>
        </w:tc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8 «Роль документа в жизни человека и общества»</w:t>
            </w:r>
          </w:p>
        </w:tc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9 «Самостоятельность и самоконтроль»</w:t>
            </w:r>
          </w:p>
        </w:tc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825382" w:rsidRPr="00ED4A95" w:rsidTr="00760F14"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 игра;</w:t>
            </w:r>
          </w:p>
          <w:p w:rsidR="00825382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выпуск памятки.</w:t>
            </w:r>
          </w:p>
        </w:tc>
        <w:tc>
          <w:tcPr>
            <w:tcW w:w="0" w:type="auto"/>
          </w:tcPr>
          <w:p w:rsidR="00760F14" w:rsidRPr="00ED4A95" w:rsidRDefault="00825382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10 « Строим лестницу жизни. Памятка выпускнику»</w:t>
            </w:r>
          </w:p>
        </w:tc>
        <w:tc>
          <w:tcPr>
            <w:tcW w:w="0" w:type="auto"/>
          </w:tcPr>
          <w:p w:rsidR="00760F14" w:rsidRPr="00ED4A95" w:rsidRDefault="00760F14" w:rsidP="00ED4A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</w:tbl>
    <w:p w:rsidR="00760F14" w:rsidRPr="00ED4A95" w:rsidRDefault="00760F14" w:rsidP="00ED4A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001" w:rsidRPr="00ED4A95" w:rsidRDefault="006A3001" w:rsidP="00ED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A3001" w:rsidRPr="00ED4A95" w:rsidSect="00FE50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A11"/>
    <w:multiLevelType w:val="hybridMultilevel"/>
    <w:tmpl w:val="8A043F06"/>
    <w:lvl w:ilvl="0" w:tplc="08A63B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D1B"/>
    <w:multiLevelType w:val="hybridMultilevel"/>
    <w:tmpl w:val="9E9A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B285D"/>
    <w:multiLevelType w:val="multilevel"/>
    <w:tmpl w:val="61C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068D2"/>
    <w:multiLevelType w:val="hybridMultilevel"/>
    <w:tmpl w:val="8A6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58E"/>
    <w:multiLevelType w:val="multilevel"/>
    <w:tmpl w:val="038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95D3B"/>
    <w:multiLevelType w:val="hybridMultilevel"/>
    <w:tmpl w:val="DA1C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2EDE"/>
    <w:multiLevelType w:val="hybridMultilevel"/>
    <w:tmpl w:val="53705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D76D78"/>
    <w:multiLevelType w:val="multilevel"/>
    <w:tmpl w:val="CC6E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9382F"/>
    <w:multiLevelType w:val="multilevel"/>
    <w:tmpl w:val="62E0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D0552"/>
    <w:multiLevelType w:val="hybridMultilevel"/>
    <w:tmpl w:val="91E0CBD4"/>
    <w:lvl w:ilvl="0" w:tplc="2B060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9925FD"/>
    <w:multiLevelType w:val="hybridMultilevel"/>
    <w:tmpl w:val="15AA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A42"/>
    <w:multiLevelType w:val="hybridMultilevel"/>
    <w:tmpl w:val="2C2C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F48CB"/>
    <w:multiLevelType w:val="multilevel"/>
    <w:tmpl w:val="2DBA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35500"/>
    <w:multiLevelType w:val="multilevel"/>
    <w:tmpl w:val="685E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76348"/>
    <w:multiLevelType w:val="multilevel"/>
    <w:tmpl w:val="FF54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D6F3A"/>
    <w:multiLevelType w:val="hybridMultilevel"/>
    <w:tmpl w:val="91E0CBD4"/>
    <w:lvl w:ilvl="0" w:tplc="2B060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FF3387"/>
    <w:multiLevelType w:val="hybridMultilevel"/>
    <w:tmpl w:val="7B0C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041F"/>
    <w:multiLevelType w:val="hybridMultilevel"/>
    <w:tmpl w:val="32DEBA9E"/>
    <w:lvl w:ilvl="0" w:tplc="E544F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72A6E"/>
    <w:multiLevelType w:val="multilevel"/>
    <w:tmpl w:val="F46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973E6"/>
    <w:multiLevelType w:val="hybridMultilevel"/>
    <w:tmpl w:val="19122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15"/>
  </w:num>
  <w:num w:numId="10">
    <w:abstractNumId w:val="3"/>
  </w:num>
  <w:num w:numId="11">
    <w:abstractNumId w:val="0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4FE"/>
    <w:rsid w:val="000050D6"/>
    <w:rsid w:val="00030842"/>
    <w:rsid w:val="0003425B"/>
    <w:rsid w:val="00035886"/>
    <w:rsid w:val="00042128"/>
    <w:rsid w:val="000479C1"/>
    <w:rsid w:val="000639EC"/>
    <w:rsid w:val="00065899"/>
    <w:rsid w:val="00071E09"/>
    <w:rsid w:val="00077837"/>
    <w:rsid w:val="00077AB5"/>
    <w:rsid w:val="00081D2C"/>
    <w:rsid w:val="00086FC4"/>
    <w:rsid w:val="000B472A"/>
    <w:rsid w:val="000C57DA"/>
    <w:rsid w:val="000C7C73"/>
    <w:rsid w:val="000E22E5"/>
    <w:rsid w:val="000F414D"/>
    <w:rsid w:val="001000AE"/>
    <w:rsid w:val="00104D7E"/>
    <w:rsid w:val="00107189"/>
    <w:rsid w:val="0011049C"/>
    <w:rsid w:val="00113429"/>
    <w:rsid w:val="001174D9"/>
    <w:rsid w:val="0012216A"/>
    <w:rsid w:val="00123BE4"/>
    <w:rsid w:val="00126841"/>
    <w:rsid w:val="001268FF"/>
    <w:rsid w:val="00134DE8"/>
    <w:rsid w:val="00144477"/>
    <w:rsid w:val="00145114"/>
    <w:rsid w:val="001501E3"/>
    <w:rsid w:val="001526E2"/>
    <w:rsid w:val="001566AE"/>
    <w:rsid w:val="00170F5D"/>
    <w:rsid w:val="00171779"/>
    <w:rsid w:val="00171B53"/>
    <w:rsid w:val="00174815"/>
    <w:rsid w:val="00176E6C"/>
    <w:rsid w:val="00190C93"/>
    <w:rsid w:val="00196F34"/>
    <w:rsid w:val="001A3B7D"/>
    <w:rsid w:val="001A7741"/>
    <w:rsid w:val="001B6A3E"/>
    <w:rsid w:val="001B791E"/>
    <w:rsid w:val="001D76AB"/>
    <w:rsid w:val="001D77A0"/>
    <w:rsid w:val="001E2EE1"/>
    <w:rsid w:val="001F2BEB"/>
    <w:rsid w:val="001F5BE5"/>
    <w:rsid w:val="001F6A98"/>
    <w:rsid w:val="00204147"/>
    <w:rsid w:val="00206433"/>
    <w:rsid w:val="00206F3F"/>
    <w:rsid w:val="00211DB9"/>
    <w:rsid w:val="002143CF"/>
    <w:rsid w:val="0022340F"/>
    <w:rsid w:val="00227415"/>
    <w:rsid w:val="00230064"/>
    <w:rsid w:val="00237D32"/>
    <w:rsid w:val="00257F7B"/>
    <w:rsid w:val="002615B4"/>
    <w:rsid w:val="00266E68"/>
    <w:rsid w:val="00266E94"/>
    <w:rsid w:val="0027198B"/>
    <w:rsid w:val="00271C63"/>
    <w:rsid w:val="00274304"/>
    <w:rsid w:val="00275779"/>
    <w:rsid w:val="00282E07"/>
    <w:rsid w:val="00283ABD"/>
    <w:rsid w:val="002870C6"/>
    <w:rsid w:val="00295025"/>
    <w:rsid w:val="002B1B6D"/>
    <w:rsid w:val="002B40A9"/>
    <w:rsid w:val="002B6232"/>
    <w:rsid w:val="002D174B"/>
    <w:rsid w:val="002D5F99"/>
    <w:rsid w:val="002E2E85"/>
    <w:rsid w:val="002E3607"/>
    <w:rsid w:val="002E4DDB"/>
    <w:rsid w:val="003006C9"/>
    <w:rsid w:val="00303C6F"/>
    <w:rsid w:val="00326FEE"/>
    <w:rsid w:val="00334697"/>
    <w:rsid w:val="00335585"/>
    <w:rsid w:val="00345FAB"/>
    <w:rsid w:val="003679E2"/>
    <w:rsid w:val="00372169"/>
    <w:rsid w:val="00395A15"/>
    <w:rsid w:val="003B744E"/>
    <w:rsid w:val="003C2172"/>
    <w:rsid w:val="003C3334"/>
    <w:rsid w:val="003C64E0"/>
    <w:rsid w:val="003D42F3"/>
    <w:rsid w:val="003D5891"/>
    <w:rsid w:val="003E5849"/>
    <w:rsid w:val="003F1C93"/>
    <w:rsid w:val="003F7E98"/>
    <w:rsid w:val="004019C8"/>
    <w:rsid w:val="00402DB9"/>
    <w:rsid w:val="00405C25"/>
    <w:rsid w:val="00413068"/>
    <w:rsid w:val="00416C68"/>
    <w:rsid w:val="00417540"/>
    <w:rsid w:val="0041775B"/>
    <w:rsid w:val="00420026"/>
    <w:rsid w:val="00442D7C"/>
    <w:rsid w:val="00442FAF"/>
    <w:rsid w:val="00452852"/>
    <w:rsid w:val="00454C1D"/>
    <w:rsid w:val="004556E8"/>
    <w:rsid w:val="00462393"/>
    <w:rsid w:val="0046713D"/>
    <w:rsid w:val="00471FDF"/>
    <w:rsid w:val="004775AA"/>
    <w:rsid w:val="0048528B"/>
    <w:rsid w:val="00485EA8"/>
    <w:rsid w:val="004922E8"/>
    <w:rsid w:val="00497B2B"/>
    <w:rsid w:val="004A03B3"/>
    <w:rsid w:val="004A0978"/>
    <w:rsid w:val="004A3B92"/>
    <w:rsid w:val="004B4B14"/>
    <w:rsid w:val="004B6B28"/>
    <w:rsid w:val="004C1884"/>
    <w:rsid w:val="004C4148"/>
    <w:rsid w:val="004C5047"/>
    <w:rsid w:val="004C707C"/>
    <w:rsid w:val="004E0CC1"/>
    <w:rsid w:val="004E7C15"/>
    <w:rsid w:val="004F548A"/>
    <w:rsid w:val="00502049"/>
    <w:rsid w:val="00502281"/>
    <w:rsid w:val="00510F85"/>
    <w:rsid w:val="005242D4"/>
    <w:rsid w:val="00526772"/>
    <w:rsid w:val="00531F08"/>
    <w:rsid w:val="005356EE"/>
    <w:rsid w:val="0054090F"/>
    <w:rsid w:val="00545C59"/>
    <w:rsid w:val="00546D99"/>
    <w:rsid w:val="0055439B"/>
    <w:rsid w:val="005600C3"/>
    <w:rsid w:val="005616AE"/>
    <w:rsid w:val="0056664F"/>
    <w:rsid w:val="00574BAA"/>
    <w:rsid w:val="00583C17"/>
    <w:rsid w:val="00584A59"/>
    <w:rsid w:val="00591A5A"/>
    <w:rsid w:val="0059248B"/>
    <w:rsid w:val="00592D5E"/>
    <w:rsid w:val="00595BE4"/>
    <w:rsid w:val="005B7BBE"/>
    <w:rsid w:val="005C394F"/>
    <w:rsid w:val="005D39DE"/>
    <w:rsid w:val="005E1A46"/>
    <w:rsid w:val="005E5E86"/>
    <w:rsid w:val="005F391C"/>
    <w:rsid w:val="005F6DA0"/>
    <w:rsid w:val="00604F36"/>
    <w:rsid w:val="00605B25"/>
    <w:rsid w:val="006120FE"/>
    <w:rsid w:val="00614FE0"/>
    <w:rsid w:val="00624F07"/>
    <w:rsid w:val="0064688F"/>
    <w:rsid w:val="00653E3F"/>
    <w:rsid w:val="00654816"/>
    <w:rsid w:val="00676489"/>
    <w:rsid w:val="00677471"/>
    <w:rsid w:val="00685B59"/>
    <w:rsid w:val="00693ECC"/>
    <w:rsid w:val="006961DF"/>
    <w:rsid w:val="006A13A4"/>
    <w:rsid w:val="006A3001"/>
    <w:rsid w:val="006B11B5"/>
    <w:rsid w:val="006B18AA"/>
    <w:rsid w:val="006B2121"/>
    <w:rsid w:val="006B7AC7"/>
    <w:rsid w:val="006C5D10"/>
    <w:rsid w:val="006C610E"/>
    <w:rsid w:val="006E5EBA"/>
    <w:rsid w:val="006E6489"/>
    <w:rsid w:val="006E7850"/>
    <w:rsid w:val="006F0E16"/>
    <w:rsid w:val="006F3765"/>
    <w:rsid w:val="006F5D67"/>
    <w:rsid w:val="006F6755"/>
    <w:rsid w:val="00702A43"/>
    <w:rsid w:val="007054CE"/>
    <w:rsid w:val="007079A6"/>
    <w:rsid w:val="007115EC"/>
    <w:rsid w:val="00713A58"/>
    <w:rsid w:val="00742F84"/>
    <w:rsid w:val="0074319D"/>
    <w:rsid w:val="00745A57"/>
    <w:rsid w:val="00746ABF"/>
    <w:rsid w:val="00750072"/>
    <w:rsid w:val="00760F14"/>
    <w:rsid w:val="0076277B"/>
    <w:rsid w:val="007766BE"/>
    <w:rsid w:val="007846B6"/>
    <w:rsid w:val="0078744A"/>
    <w:rsid w:val="00796AAB"/>
    <w:rsid w:val="0079787D"/>
    <w:rsid w:val="007A4F95"/>
    <w:rsid w:val="007C1B69"/>
    <w:rsid w:val="007D083A"/>
    <w:rsid w:val="007D3787"/>
    <w:rsid w:val="007D3C67"/>
    <w:rsid w:val="007D60D4"/>
    <w:rsid w:val="007D6A6E"/>
    <w:rsid w:val="007D7A86"/>
    <w:rsid w:val="007E26FD"/>
    <w:rsid w:val="007F24D0"/>
    <w:rsid w:val="007F5EB6"/>
    <w:rsid w:val="00810DDC"/>
    <w:rsid w:val="00813C1C"/>
    <w:rsid w:val="00815606"/>
    <w:rsid w:val="00815B84"/>
    <w:rsid w:val="00817634"/>
    <w:rsid w:val="008222B4"/>
    <w:rsid w:val="00825382"/>
    <w:rsid w:val="00832A5D"/>
    <w:rsid w:val="008339F4"/>
    <w:rsid w:val="00833B74"/>
    <w:rsid w:val="00833F58"/>
    <w:rsid w:val="008343BA"/>
    <w:rsid w:val="00835F28"/>
    <w:rsid w:val="00837D02"/>
    <w:rsid w:val="008435CC"/>
    <w:rsid w:val="00844269"/>
    <w:rsid w:val="008679EC"/>
    <w:rsid w:val="008800CF"/>
    <w:rsid w:val="00880510"/>
    <w:rsid w:val="008834B0"/>
    <w:rsid w:val="0088754E"/>
    <w:rsid w:val="00893CE6"/>
    <w:rsid w:val="008A3A28"/>
    <w:rsid w:val="008B0875"/>
    <w:rsid w:val="008B6251"/>
    <w:rsid w:val="008B6571"/>
    <w:rsid w:val="008C0379"/>
    <w:rsid w:val="008C4609"/>
    <w:rsid w:val="008C7987"/>
    <w:rsid w:val="008D2543"/>
    <w:rsid w:val="008E4862"/>
    <w:rsid w:val="008E4DB0"/>
    <w:rsid w:val="008E5F9E"/>
    <w:rsid w:val="008E6B27"/>
    <w:rsid w:val="008F083C"/>
    <w:rsid w:val="008F18A2"/>
    <w:rsid w:val="008F1D6D"/>
    <w:rsid w:val="008F2877"/>
    <w:rsid w:val="008F2902"/>
    <w:rsid w:val="008F2D90"/>
    <w:rsid w:val="008F6407"/>
    <w:rsid w:val="008F6DA5"/>
    <w:rsid w:val="00904384"/>
    <w:rsid w:val="00913959"/>
    <w:rsid w:val="00916761"/>
    <w:rsid w:val="00922B1D"/>
    <w:rsid w:val="0092358F"/>
    <w:rsid w:val="00926B06"/>
    <w:rsid w:val="009503AC"/>
    <w:rsid w:val="009614B8"/>
    <w:rsid w:val="009619E3"/>
    <w:rsid w:val="00963280"/>
    <w:rsid w:val="00974C13"/>
    <w:rsid w:val="009826A5"/>
    <w:rsid w:val="00993FFC"/>
    <w:rsid w:val="009A03C3"/>
    <w:rsid w:val="009A1F7F"/>
    <w:rsid w:val="009A5EA0"/>
    <w:rsid w:val="009A67FE"/>
    <w:rsid w:val="009B0846"/>
    <w:rsid w:val="009B3E4C"/>
    <w:rsid w:val="009B6A64"/>
    <w:rsid w:val="009C14FE"/>
    <w:rsid w:val="009C34C2"/>
    <w:rsid w:val="009D768E"/>
    <w:rsid w:val="009E365F"/>
    <w:rsid w:val="009E5CBE"/>
    <w:rsid w:val="009F0B6D"/>
    <w:rsid w:val="009F4488"/>
    <w:rsid w:val="00A0426F"/>
    <w:rsid w:val="00A10355"/>
    <w:rsid w:val="00A15105"/>
    <w:rsid w:val="00A15C11"/>
    <w:rsid w:val="00A16428"/>
    <w:rsid w:val="00A42090"/>
    <w:rsid w:val="00A471D5"/>
    <w:rsid w:val="00A47499"/>
    <w:rsid w:val="00A47FD3"/>
    <w:rsid w:val="00A5007C"/>
    <w:rsid w:val="00A6042D"/>
    <w:rsid w:val="00A73605"/>
    <w:rsid w:val="00A7736F"/>
    <w:rsid w:val="00A8105F"/>
    <w:rsid w:val="00A86BD7"/>
    <w:rsid w:val="00A922A6"/>
    <w:rsid w:val="00A92AED"/>
    <w:rsid w:val="00A92D73"/>
    <w:rsid w:val="00A93A50"/>
    <w:rsid w:val="00AA0056"/>
    <w:rsid w:val="00AA7CE2"/>
    <w:rsid w:val="00AB7806"/>
    <w:rsid w:val="00AC01BC"/>
    <w:rsid w:val="00AC6EC2"/>
    <w:rsid w:val="00AC7A68"/>
    <w:rsid w:val="00AD6295"/>
    <w:rsid w:val="00AF42C7"/>
    <w:rsid w:val="00AF6A50"/>
    <w:rsid w:val="00B0484D"/>
    <w:rsid w:val="00B1129D"/>
    <w:rsid w:val="00B25C49"/>
    <w:rsid w:val="00B25E72"/>
    <w:rsid w:val="00B344CB"/>
    <w:rsid w:val="00B464D0"/>
    <w:rsid w:val="00B47200"/>
    <w:rsid w:val="00B50220"/>
    <w:rsid w:val="00B63AE7"/>
    <w:rsid w:val="00B71A88"/>
    <w:rsid w:val="00B74EDF"/>
    <w:rsid w:val="00B77996"/>
    <w:rsid w:val="00B83312"/>
    <w:rsid w:val="00B907F2"/>
    <w:rsid w:val="00B90E15"/>
    <w:rsid w:val="00B92C53"/>
    <w:rsid w:val="00B94190"/>
    <w:rsid w:val="00BA16D6"/>
    <w:rsid w:val="00BC3758"/>
    <w:rsid w:val="00BC5F71"/>
    <w:rsid w:val="00BD4228"/>
    <w:rsid w:val="00BE17D0"/>
    <w:rsid w:val="00BE18E0"/>
    <w:rsid w:val="00BE236E"/>
    <w:rsid w:val="00BE5C9B"/>
    <w:rsid w:val="00BE7709"/>
    <w:rsid w:val="00BF0777"/>
    <w:rsid w:val="00BF0933"/>
    <w:rsid w:val="00BF14B6"/>
    <w:rsid w:val="00BF5E68"/>
    <w:rsid w:val="00C01144"/>
    <w:rsid w:val="00C023E1"/>
    <w:rsid w:val="00C059D6"/>
    <w:rsid w:val="00C07253"/>
    <w:rsid w:val="00C11CA1"/>
    <w:rsid w:val="00C1664A"/>
    <w:rsid w:val="00C30468"/>
    <w:rsid w:val="00C330E2"/>
    <w:rsid w:val="00C33232"/>
    <w:rsid w:val="00C35761"/>
    <w:rsid w:val="00C47891"/>
    <w:rsid w:val="00C50C99"/>
    <w:rsid w:val="00C55ADD"/>
    <w:rsid w:val="00C57184"/>
    <w:rsid w:val="00C63745"/>
    <w:rsid w:val="00C64988"/>
    <w:rsid w:val="00C75E15"/>
    <w:rsid w:val="00C83E7D"/>
    <w:rsid w:val="00C83FFE"/>
    <w:rsid w:val="00CA12F6"/>
    <w:rsid w:val="00CA522A"/>
    <w:rsid w:val="00CA76ED"/>
    <w:rsid w:val="00CB2514"/>
    <w:rsid w:val="00CD0539"/>
    <w:rsid w:val="00CD1305"/>
    <w:rsid w:val="00CD1F1B"/>
    <w:rsid w:val="00CD4E31"/>
    <w:rsid w:val="00CE3E6E"/>
    <w:rsid w:val="00CF1AC0"/>
    <w:rsid w:val="00CF513D"/>
    <w:rsid w:val="00CF6AC9"/>
    <w:rsid w:val="00CF7A3C"/>
    <w:rsid w:val="00D012F0"/>
    <w:rsid w:val="00D02423"/>
    <w:rsid w:val="00D218D4"/>
    <w:rsid w:val="00D25F9F"/>
    <w:rsid w:val="00D27C19"/>
    <w:rsid w:val="00D32505"/>
    <w:rsid w:val="00D361A9"/>
    <w:rsid w:val="00D370E4"/>
    <w:rsid w:val="00D524EA"/>
    <w:rsid w:val="00D65969"/>
    <w:rsid w:val="00D679FB"/>
    <w:rsid w:val="00D779A1"/>
    <w:rsid w:val="00D818F7"/>
    <w:rsid w:val="00D965C2"/>
    <w:rsid w:val="00DA008E"/>
    <w:rsid w:val="00DA1E43"/>
    <w:rsid w:val="00DA55A2"/>
    <w:rsid w:val="00DA5B69"/>
    <w:rsid w:val="00DB43F3"/>
    <w:rsid w:val="00DC22DD"/>
    <w:rsid w:val="00DC298D"/>
    <w:rsid w:val="00DC31EB"/>
    <w:rsid w:val="00DC4971"/>
    <w:rsid w:val="00DC5A65"/>
    <w:rsid w:val="00DD14DA"/>
    <w:rsid w:val="00DD19A3"/>
    <w:rsid w:val="00DE1872"/>
    <w:rsid w:val="00DE691F"/>
    <w:rsid w:val="00E000D6"/>
    <w:rsid w:val="00E01E14"/>
    <w:rsid w:val="00E04C09"/>
    <w:rsid w:val="00E06133"/>
    <w:rsid w:val="00E2075B"/>
    <w:rsid w:val="00E23F1C"/>
    <w:rsid w:val="00E246F3"/>
    <w:rsid w:val="00E275AF"/>
    <w:rsid w:val="00E279A8"/>
    <w:rsid w:val="00E34A61"/>
    <w:rsid w:val="00E44234"/>
    <w:rsid w:val="00E446F4"/>
    <w:rsid w:val="00E448C6"/>
    <w:rsid w:val="00E456A4"/>
    <w:rsid w:val="00E45D76"/>
    <w:rsid w:val="00E55A16"/>
    <w:rsid w:val="00E55EC1"/>
    <w:rsid w:val="00E70A00"/>
    <w:rsid w:val="00E74B04"/>
    <w:rsid w:val="00E76CC1"/>
    <w:rsid w:val="00E832F2"/>
    <w:rsid w:val="00E836FB"/>
    <w:rsid w:val="00E90D12"/>
    <w:rsid w:val="00E94128"/>
    <w:rsid w:val="00EA4B9B"/>
    <w:rsid w:val="00EA7BA0"/>
    <w:rsid w:val="00EB1055"/>
    <w:rsid w:val="00EC3E54"/>
    <w:rsid w:val="00EC6987"/>
    <w:rsid w:val="00ED0620"/>
    <w:rsid w:val="00ED194D"/>
    <w:rsid w:val="00ED4A95"/>
    <w:rsid w:val="00EE0001"/>
    <w:rsid w:val="00EE7E92"/>
    <w:rsid w:val="00EF1447"/>
    <w:rsid w:val="00EF1AB4"/>
    <w:rsid w:val="00EF31A1"/>
    <w:rsid w:val="00EF3996"/>
    <w:rsid w:val="00EF4A02"/>
    <w:rsid w:val="00EF565C"/>
    <w:rsid w:val="00F022F7"/>
    <w:rsid w:val="00F03C99"/>
    <w:rsid w:val="00F06AA9"/>
    <w:rsid w:val="00F07344"/>
    <w:rsid w:val="00F131BB"/>
    <w:rsid w:val="00F1503E"/>
    <w:rsid w:val="00F1621A"/>
    <w:rsid w:val="00F16CA4"/>
    <w:rsid w:val="00F17000"/>
    <w:rsid w:val="00F333FB"/>
    <w:rsid w:val="00F355A8"/>
    <w:rsid w:val="00F449D0"/>
    <w:rsid w:val="00F468F1"/>
    <w:rsid w:val="00F56BCD"/>
    <w:rsid w:val="00F60B9E"/>
    <w:rsid w:val="00F706CD"/>
    <w:rsid w:val="00F75E2A"/>
    <w:rsid w:val="00F83A1A"/>
    <w:rsid w:val="00F87090"/>
    <w:rsid w:val="00F91D20"/>
    <w:rsid w:val="00F964FD"/>
    <w:rsid w:val="00FB0AC1"/>
    <w:rsid w:val="00FB0F75"/>
    <w:rsid w:val="00FB2DB9"/>
    <w:rsid w:val="00FB3C97"/>
    <w:rsid w:val="00FC0A69"/>
    <w:rsid w:val="00FC2036"/>
    <w:rsid w:val="00FC4E93"/>
    <w:rsid w:val="00FC55DD"/>
    <w:rsid w:val="00FC7F69"/>
    <w:rsid w:val="00FD38A9"/>
    <w:rsid w:val="00FD3FD4"/>
    <w:rsid w:val="00FE47EB"/>
    <w:rsid w:val="00FE5062"/>
    <w:rsid w:val="00FE7659"/>
    <w:rsid w:val="00FF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8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365F"/>
  </w:style>
  <w:style w:type="paragraph" w:customStyle="1" w:styleId="c8">
    <w:name w:val="c8"/>
    <w:basedOn w:val="a"/>
    <w:rsid w:val="009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E365F"/>
  </w:style>
  <w:style w:type="paragraph" w:customStyle="1" w:styleId="c30">
    <w:name w:val="c30"/>
    <w:basedOn w:val="a"/>
    <w:rsid w:val="0074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46ABF"/>
  </w:style>
  <w:style w:type="paragraph" w:customStyle="1" w:styleId="c44">
    <w:name w:val="c44"/>
    <w:basedOn w:val="a"/>
    <w:rsid w:val="0074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746ABF"/>
  </w:style>
  <w:style w:type="character" w:customStyle="1" w:styleId="c29">
    <w:name w:val="c29"/>
    <w:basedOn w:val="a0"/>
    <w:rsid w:val="00746ABF"/>
  </w:style>
  <w:style w:type="character" w:styleId="a6">
    <w:name w:val="Hyperlink"/>
    <w:basedOn w:val="a0"/>
    <w:uiPriority w:val="99"/>
    <w:semiHidden/>
    <w:unhideWhenUsed/>
    <w:rsid w:val="00746ABF"/>
    <w:rPr>
      <w:color w:val="0000FF"/>
      <w:u w:val="single"/>
    </w:rPr>
  </w:style>
  <w:style w:type="character" w:customStyle="1" w:styleId="c16">
    <w:name w:val="c16"/>
    <w:basedOn w:val="a0"/>
    <w:rsid w:val="00746ABF"/>
  </w:style>
  <w:style w:type="paragraph" w:customStyle="1" w:styleId="c14">
    <w:name w:val="c14"/>
    <w:basedOn w:val="a"/>
    <w:rsid w:val="004B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12F6"/>
  </w:style>
  <w:style w:type="paragraph" w:styleId="a7">
    <w:name w:val="Balloon Text"/>
    <w:basedOn w:val="a"/>
    <w:link w:val="a8"/>
    <w:uiPriority w:val="99"/>
    <w:semiHidden/>
    <w:unhideWhenUsed/>
    <w:rsid w:val="003C333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3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AA0056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F16C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66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8F686-427B-4615-862D-7392877E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МБУ «Верхнеуральский центр помощи детям, оставшимся без попечения родителей»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>трудоустройства</dc:subject>
  <dc:creator>Светлана</dc:creator>
  <cp:lastModifiedBy>Post_Inter</cp:lastModifiedBy>
  <cp:revision>22</cp:revision>
  <cp:lastPrinted>2022-08-09T11:21:00Z</cp:lastPrinted>
  <dcterms:created xsi:type="dcterms:W3CDTF">2019-10-25T07:04:00Z</dcterms:created>
  <dcterms:modified xsi:type="dcterms:W3CDTF">2022-08-09T11:29:00Z</dcterms:modified>
</cp:coreProperties>
</file>